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A8" w:rsidRDefault="006C3281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224017">
        <w:rPr>
          <w:rFonts w:ascii="Times New Roman" w:hAnsi="Times New Roman" w:cs="Times New Roman"/>
          <w:sz w:val="24"/>
          <w:szCs w:val="24"/>
        </w:rPr>
        <w:t xml:space="preserve">  </w:t>
      </w:r>
      <w:r w:rsidR="00A63D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224017">
        <w:rPr>
          <w:rFonts w:ascii="Times New Roman" w:hAnsi="Times New Roman" w:cs="Times New Roman"/>
          <w:sz w:val="24"/>
          <w:szCs w:val="24"/>
        </w:rPr>
        <w:t xml:space="preserve">     </w:t>
      </w:r>
      <w:r w:rsidR="00A63DA8">
        <w:rPr>
          <w:rFonts w:ascii="Times New Roman" w:hAnsi="Times New Roman" w:cs="Times New Roman"/>
          <w:sz w:val="24"/>
          <w:szCs w:val="24"/>
        </w:rPr>
        <w:t>Ход праздника:</w:t>
      </w:r>
    </w:p>
    <w:p w:rsidR="00224017" w:rsidRPr="00A63DA8" w:rsidRDefault="00224017" w:rsidP="006C3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3DA8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C3281" w:rsidRPr="00224017" w:rsidRDefault="00224017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3281" w:rsidRPr="00224017">
        <w:rPr>
          <w:rFonts w:ascii="Times New Roman" w:hAnsi="Times New Roman" w:cs="Times New Roman"/>
          <w:sz w:val="24"/>
          <w:szCs w:val="24"/>
        </w:rPr>
        <w:t xml:space="preserve"> В поезд можете садиться.</w:t>
      </w:r>
    </w:p>
    <w:p w:rsidR="006C3281" w:rsidRPr="00224017" w:rsidRDefault="006C3281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        Этот поезд быстро мчится</w:t>
      </w:r>
    </w:p>
    <w:p w:rsidR="006C3281" w:rsidRPr="00224017" w:rsidRDefault="006C3281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        В школу он спешит сейчас</w:t>
      </w:r>
    </w:p>
    <w:p w:rsidR="006C3281" w:rsidRPr="00224017" w:rsidRDefault="006C3281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        К нам на праздник в первый класс!</w:t>
      </w:r>
    </w:p>
    <w:p w:rsidR="006C3281" w:rsidRPr="00224017" w:rsidRDefault="006C3281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281" w:rsidRPr="00224017" w:rsidRDefault="006C3281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       Так садись в счастливый поезд,</w:t>
      </w:r>
    </w:p>
    <w:p w:rsidR="006C3281" w:rsidRPr="00224017" w:rsidRDefault="006C3281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        И помчим от А до Я.</w:t>
      </w:r>
    </w:p>
    <w:p w:rsidR="006C3281" w:rsidRPr="00224017" w:rsidRDefault="006C3281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        Праздник Букваря сегодня,</w:t>
      </w:r>
    </w:p>
    <w:p w:rsidR="006C3281" w:rsidRDefault="006C3281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        Отмечаем мы друзья!</w:t>
      </w:r>
    </w:p>
    <w:p w:rsidR="00224017" w:rsidRDefault="00224017" w:rsidP="006C3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2B0" w:rsidRPr="00224017" w:rsidRDefault="00224017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читают стихи:</w:t>
      </w:r>
      <w:bookmarkEnd w:id="0"/>
    </w:p>
    <w:p w:rsidR="006C3281" w:rsidRPr="00224017" w:rsidRDefault="006C328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C3281" w:rsidRPr="00224017" w:rsidSect="006C3281">
          <w:footerReference w:type="default" r:id="rId8"/>
          <w:pgSz w:w="11906" w:h="16838"/>
          <w:pgMar w:top="720" w:right="140" w:bottom="720" w:left="284" w:header="708" w:footer="708" w:gutter="0"/>
          <w:cols w:space="708"/>
          <w:docGrid w:linePitch="360"/>
        </w:sectPr>
      </w:pP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lastRenderedPageBreak/>
        <w:t>1. Хороша сегодня школа!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Зал горит огнём!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Мы на праздник наш весёлый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Всех друзей зовём!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2. Заходите, проходите,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Путь свободен, освещён!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Приглашаем всех сегодня 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Попрощаться с букварём!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017" w:rsidRDefault="00224017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lastRenderedPageBreak/>
        <w:t>3. За окном сосульки тают,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Сказки марта нам даря,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Новый праздник в первом классе –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Это праздник Букваря.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4. Весь букварь мы одолели,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Потрудились мы не зря.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Здравствуй, праздник!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Школьный праздник!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Главный праздник  Букваря!</w:t>
      </w:r>
    </w:p>
    <w:p w:rsidR="00AA5C11" w:rsidRPr="00224017" w:rsidRDefault="00AA5C11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2B0" w:rsidRPr="00224017" w:rsidRDefault="007C62B0" w:rsidP="00AA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62B0" w:rsidRPr="00224017" w:rsidSect="006C3281">
          <w:type w:val="continuous"/>
          <w:pgSz w:w="11906" w:h="16838"/>
          <w:pgMar w:top="720" w:right="140" w:bottom="720" w:left="284" w:header="708" w:footer="708" w:gutter="0"/>
          <w:cols w:num="2" w:space="708"/>
          <w:docGrid w:linePitch="360"/>
        </w:sectPr>
      </w:pPr>
    </w:p>
    <w:p w:rsidR="00062B18" w:rsidRPr="00224017" w:rsidRDefault="00224017" w:rsidP="00CA5918">
      <w:pPr>
        <w:pStyle w:val="11"/>
        <w:shd w:val="clear" w:color="auto" w:fill="auto"/>
        <w:spacing w:before="0" w:after="0" w:line="322" w:lineRule="exact"/>
        <w:ind w:right="260" w:firstLine="700"/>
        <w:jc w:val="left"/>
        <w:rPr>
          <w:sz w:val="24"/>
          <w:szCs w:val="24"/>
        </w:rPr>
      </w:pPr>
      <w:r>
        <w:rPr>
          <w:rStyle w:val="a4"/>
          <w:sz w:val="24"/>
          <w:szCs w:val="24"/>
        </w:rPr>
        <w:lastRenderedPageBreak/>
        <w:t>Ведущий</w:t>
      </w:r>
      <w:r w:rsidR="00062B18" w:rsidRPr="00224017">
        <w:rPr>
          <w:rStyle w:val="a4"/>
          <w:sz w:val="24"/>
          <w:szCs w:val="24"/>
        </w:rPr>
        <w:t>:</w:t>
      </w:r>
      <w:r w:rsidR="00062B18" w:rsidRPr="00224017">
        <w:rPr>
          <w:sz w:val="24"/>
          <w:szCs w:val="24"/>
        </w:rPr>
        <w:t xml:space="preserve"> Мои друзья! Вы одержали первую победу в школьной жизни. Закончили изучать буквы русского алфавита и первую учебную книгу - «</w:t>
      </w:r>
      <w:r w:rsidR="000C65D8" w:rsidRPr="00224017">
        <w:rPr>
          <w:sz w:val="24"/>
          <w:szCs w:val="24"/>
        </w:rPr>
        <w:t>Букварь</w:t>
      </w:r>
      <w:r w:rsidR="00062B18" w:rsidRPr="00224017">
        <w:rPr>
          <w:sz w:val="24"/>
          <w:szCs w:val="24"/>
        </w:rPr>
        <w:t>».</w:t>
      </w:r>
    </w:p>
    <w:p w:rsidR="00267B9C" w:rsidRPr="00224017" w:rsidRDefault="00062B18" w:rsidP="000C6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Победа далась благодаря старанию, трудолюбию и желанию учиться.</w:t>
      </w:r>
    </w:p>
    <w:p w:rsidR="00267B9C" w:rsidRPr="00224017" w:rsidRDefault="00267B9C" w:rsidP="000C6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0B" w:rsidRPr="00224017" w:rsidRDefault="00D11F0B" w:rsidP="00D1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В жизни всё начинается с малого: с зёрнышка – хлеб, с лучика – солнышко, с кирпичика – дом, а знания – с первой книги каждого человека – Букваря. </w:t>
      </w:r>
    </w:p>
    <w:p w:rsidR="00D11F0B" w:rsidRPr="00224017" w:rsidRDefault="00D11F0B" w:rsidP="00D1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F0B" w:rsidRPr="00224017" w:rsidRDefault="00D11F0B" w:rsidP="00D1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 Сегодня мы </w:t>
      </w:r>
      <w:r w:rsidR="001D4D7F" w:rsidRPr="00224017">
        <w:rPr>
          <w:rFonts w:ascii="Times New Roman" w:hAnsi="Times New Roman" w:cs="Times New Roman"/>
          <w:sz w:val="24"/>
          <w:szCs w:val="24"/>
        </w:rPr>
        <w:t>здесь</w:t>
      </w:r>
      <w:r w:rsidRPr="00224017">
        <w:rPr>
          <w:rFonts w:ascii="Times New Roman" w:hAnsi="Times New Roman" w:cs="Times New Roman"/>
          <w:sz w:val="24"/>
          <w:szCs w:val="24"/>
        </w:rPr>
        <w:t xml:space="preserve"> для того, чтобы сказать добрые слова тому, кто был другом для нас с сентября по сегодняшний день, кто всё это время молчал, но каждый миг учил нас доброму, справедливому и хорошему. Своим умением читать и писать, мы благодарны этой книге – книге, с которой начинают учиться все: инженеры и академики, врачи и президенты, лётчики и повара. </w:t>
      </w:r>
    </w:p>
    <w:p w:rsidR="001D4D7F" w:rsidRPr="00224017" w:rsidRDefault="001D4D7F" w:rsidP="00D1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А я бы хотела узнать, кто же сидит в зале?</w:t>
      </w:r>
    </w:p>
    <w:p w:rsidR="00D11F0B" w:rsidRPr="00224017" w:rsidRDefault="001D4D7F" w:rsidP="00D1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Поиграем в игру: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Кто ватагою веселой каждый день шагает в школу?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Это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из вас приходит в класс с опозданием на час?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Нет, не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домашний свой урок выполняет точно в срок?! 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Это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из вас хранит в порядке книжки ручки и тетрадки?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Это я... 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из вас, скажите вслух, на уроке ловит мух?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Нет не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из вас, скажите хором, занят в классе разговором?!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Нет, не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из вас, узнать хочу, забияка и драчун?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Нет не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из вас такой ловкач лучше всех играет в мяч?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Это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lastRenderedPageBreak/>
        <w:t xml:space="preserve"> Кто из вас не ходит хмурый, любит спорт и физкультуру?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Это я... 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Это кто играл в футбол и забил в окошко гол?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Нет не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из вас своим трудом украшает класс и дом?!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Это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Есть ребята между вами те, кто помогает маме?!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Это я... 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из вас из малышей ходит грязный до ушей?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Нет, не я...</w:t>
      </w:r>
    </w:p>
    <w:p w:rsidR="009E3F3B" w:rsidRPr="00A63DA8" w:rsidRDefault="009E3F3B" w:rsidP="009E3F3B">
      <w:pPr>
        <w:pStyle w:val="11"/>
        <w:spacing w:before="0" w:after="0" w:line="240" w:lineRule="auto"/>
        <w:ind w:right="261" w:firstLine="697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то из вас сюда принес песни, шутки, смех до слез?!</w:t>
      </w:r>
    </w:p>
    <w:p w:rsidR="009E3F3B" w:rsidRPr="00A63DA8" w:rsidRDefault="009E3F3B" w:rsidP="009E3F3B">
      <w:pPr>
        <w:pStyle w:val="11"/>
        <w:shd w:val="clear" w:color="auto" w:fill="auto"/>
        <w:spacing w:before="0" w:after="0" w:line="240" w:lineRule="auto"/>
        <w:ind w:right="261" w:firstLine="697"/>
        <w:jc w:val="left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- Это я... </w:t>
      </w:r>
    </w:p>
    <w:p w:rsidR="009E3F3B" w:rsidRPr="00224017" w:rsidRDefault="001D4D7F" w:rsidP="007B4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DA8">
        <w:rPr>
          <w:rFonts w:ascii="Times New Roman" w:hAnsi="Times New Roman" w:cs="Times New Roman"/>
          <w:sz w:val="24"/>
          <w:szCs w:val="24"/>
        </w:rPr>
        <w:t>Мне очень приятно,  что ребята знают, как себя вести и думаю. Что так</w:t>
      </w:r>
      <w:r w:rsidRPr="00224017">
        <w:rPr>
          <w:rFonts w:ascii="Times New Roman" w:hAnsi="Times New Roman" w:cs="Times New Roman"/>
          <w:sz w:val="24"/>
          <w:szCs w:val="24"/>
        </w:rPr>
        <w:t xml:space="preserve"> и поступают.</w:t>
      </w:r>
    </w:p>
    <w:p w:rsidR="000C65D8" w:rsidRPr="00224017" w:rsidRDefault="00062B18" w:rsidP="007B4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Сегодня мы совершим увлекательное путешествие.</w:t>
      </w:r>
      <w:r w:rsidR="000C65D8" w:rsidRPr="0022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2B4" w:rsidRPr="00224017" w:rsidRDefault="007B42B4" w:rsidP="007B42B4">
      <w:pPr>
        <w:pStyle w:val="11"/>
        <w:shd w:val="clear" w:color="auto" w:fill="auto"/>
        <w:spacing w:before="0" w:after="0" w:line="240" w:lineRule="auto"/>
        <w:ind w:right="40" w:firstLine="72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Пора отправляться в путь! В путешествии вас ждут неожиданности, препятствия и трудности. А чтоб</w:t>
      </w:r>
      <w:r w:rsidR="002C4B25" w:rsidRPr="00224017">
        <w:rPr>
          <w:sz w:val="24"/>
          <w:szCs w:val="24"/>
        </w:rPr>
        <w:t xml:space="preserve"> оно</w:t>
      </w:r>
      <w:r w:rsidRPr="00224017">
        <w:rPr>
          <w:sz w:val="24"/>
          <w:szCs w:val="24"/>
        </w:rPr>
        <w:t xml:space="preserve"> было успешным, в дорогу необходимо взять: знания, умения, смекалку, внимание, находчивость и конечно же, хорошее настроение. </w:t>
      </w:r>
    </w:p>
    <w:p w:rsidR="007B42B4" w:rsidRDefault="007B42B4" w:rsidP="007B42B4">
      <w:pPr>
        <w:pStyle w:val="1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Произнесем заветные слова </w:t>
      </w:r>
    </w:p>
    <w:p w:rsidR="00224017" w:rsidRPr="00224017" w:rsidRDefault="00224017" w:rsidP="007B42B4">
      <w:pPr>
        <w:pStyle w:val="1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224017" w:rsidRDefault="002C4B25" w:rsidP="00224017">
      <w:pPr>
        <w:pStyle w:val="11"/>
        <w:shd w:val="clear" w:color="auto" w:fill="auto"/>
        <w:spacing w:before="0" w:after="0" w:line="240" w:lineRule="auto"/>
        <w:ind w:right="432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Торопиться поезд, колеса стучат.   </w:t>
      </w:r>
    </w:p>
    <w:p w:rsidR="002C4B25" w:rsidRPr="00224017" w:rsidRDefault="00224017" w:rsidP="00224017">
      <w:pPr>
        <w:pStyle w:val="11"/>
        <w:shd w:val="clear" w:color="auto" w:fill="auto"/>
        <w:spacing w:before="0" w:after="0" w:line="240" w:lineRule="auto"/>
        <w:ind w:right="43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4B25" w:rsidRPr="00224017">
        <w:rPr>
          <w:sz w:val="24"/>
          <w:szCs w:val="24"/>
        </w:rPr>
        <w:t>А  в поезде нашем - ребята сидят!</w:t>
      </w:r>
    </w:p>
    <w:p w:rsidR="00E62041" w:rsidRPr="00224017" w:rsidRDefault="00E62041" w:rsidP="00224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3E1" w:rsidRPr="00224017" w:rsidRDefault="00054C8C" w:rsidP="004553E1">
      <w:pPr>
        <w:pStyle w:val="11"/>
        <w:numPr>
          <w:ilvl w:val="0"/>
          <w:numId w:val="5"/>
        </w:numPr>
        <w:shd w:val="clear" w:color="auto" w:fill="auto"/>
        <w:tabs>
          <w:tab w:val="left" w:pos="728"/>
        </w:tabs>
        <w:spacing w:before="0" w:after="0" w:line="322" w:lineRule="exact"/>
        <w:ind w:left="720"/>
        <w:jc w:val="left"/>
        <w:rPr>
          <w:sz w:val="24"/>
          <w:szCs w:val="24"/>
        </w:rPr>
      </w:pPr>
      <w:r w:rsidRPr="00224017">
        <w:rPr>
          <w:b/>
          <w:sz w:val="24"/>
          <w:szCs w:val="24"/>
        </w:rPr>
        <w:t>Ведущий:</w:t>
      </w:r>
      <w:r w:rsidRPr="00224017">
        <w:rPr>
          <w:sz w:val="24"/>
          <w:szCs w:val="24"/>
        </w:rPr>
        <w:t xml:space="preserve"> </w:t>
      </w:r>
      <w:r w:rsidR="004553E1" w:rsidRPr="00224017">
        <w:rPr>
          <w:sz w:val="24"/>
          <w:szCs w:val="24"/>
        </w:rPr>
        <w:t>Вот и прибыли на первую станцию</w:t>
      </w:r>
    </w:p>
    <w:p w:rsidR="004553E1" w:rsidRPr="00224017" w:rsidRDefault="004553E1" w:rsidP="004553E1">
      <w:pPr>
        <w:pStyle w:val="11"/>
        <w:shd w:val="clear" w:color="auto" w:fill="auto"/>
        <w:tabs>
          <w:tab w:val="left" w:pos="728"/>
          <w:tab w:val="left" w:pos="1680"/>
        </w:tabs>
        <w:spacing w:before="0" w:after="0" w:line="322" w:lineRule="exact"/>
        <w:ind w:left="720" w:right="252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Чтобы узнать, как называется станция нужно отгадать загадку.</w:t>
      </w:r>
    </w:p>
    <w:p w:rsidR="004553E1" w:rsidRPr="00224017" w:rsidRDefault="004553E1" w:rsidP="004553E1">
      <w:pPr>
        <w:pStyle w:val="11"/>
        <w:shd w:val="clear" w:color="auto" w:fill="auto"/>
        <w:tabs>
          <w:tab w:val="left" w:pos="728"/>
        </w:tabs>
        <w:spacing w:before="0" w:after="0" w:line="322" w:lineRule="exact"/>
        <w:ind w:left="720" w:right="2520" w:firstLine="0"/>
        <w:jc w:val="left"/>
        <w:rPr>
          <w:sz w:val="24"/>
          <w:szCs w:val="24"/>
        </w:rPr>
      </w:pPr>
    </w:p>
    <w:p w:rsidR="004553E1" w:rsidRPr="00224017" w:rsidRDefault="002C4B25" w:rsidP="001D4D7F">
      <w:pPr>
        <w:pStyle w:val="11"/>
        <w:tabs>
          <w:tab w:val="left" w:pos="0"/>
          <w:tab w:val="left" w:pos="1460"/>
        </w:tabs>
        <w:spacing w:before="0" w:after="0" w:line="240" w:lineRule="auto"/>
        <w:ind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</w:t>
      </w:r>
      <w:r w:rsidR="004553E1" w:rsidRPr="00224017">
        <w:rPr>
          <w:sz w:val="24"/>
          <w:szCs w:val="24"/>
        </w:rPr>
        <w:t xml:space="preserve">Буквы-значки, как бойцы на парад, </w:t>
      </w:r>
    </w:p>
    <w:p w:rsidR="004553E1" w:rsidRPr="00224017" w:rsidRDefault="004553E1" w:rsidP="001D4D7F">
      <w:pPr>
        <w:pStyle w:val="11"/>
        <w:tabs>
          <w:tab w:val="left" w:pos="0"/>
          <w:tab w:val="left" w:pos="1460"/>
        </w:tabs>
        <w:spacing w:before="0" w:after="0" w:line="240" w:lineRule="auto"/>
        <w:ind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В строгом порядке построены в ряд, </w:t>
      </w:r>
    </w:p>
    <w:p w:rsidR="004553E1" w:rsidRPr="00224017" w:rsidRDefault="004553E1" w:rsidP="001D4D7F">
      <w:pPr>
        <w:pStyle w:val="11"/>
        <w:tabs>
          <w:tab w:val="left" w:pos="0"/>
          <w:tab w:val="left" w:pos="1460"/>
        </w:tabs>
        <w:spacing w:before="0" w:after="0" w:line="240" w:lineRule="auto"/>
        <w:ind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Каждый в условленном месте стоит,</w:t>
      </w:r>
    </w:p>
    <w:p w:rsidR="004553E1" w:rsidRPr="00224017" w:rsidRDefault="004553E1" w:rsidP="001D4D7F">
      <w:pPr>
        <w:pStyle w:val="11"/>
        <w:tabs>
          <w:tab w:val="left" w:pos="0"/>
          <w:tab w:val="left" w:pos="1460"/>
        </w:tabs>
        <w:spacing w:before="0" w:after="0" w:line="240" w:lineRule="auto"/>
        <w:ind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И называются все – </w:t>
      </w:r>
    </w:p>
    <w:p w:rsidR="004553E1" w:rsidRPr="00224017" w:rsidRDefault="004553E1" w:rsidP="001D4D7F">
      <w:pPr>
        <w:pStyle w:val="11"/>
        <w:tabs>
          <w:tab w:val="left" w:pos="0"/>
          <w:tab w:val="left" w:pos="1460"/>
        </w:tabs>
        <w:spacing w:before="0" w:after="0" w:line="240" w:lineRule="auto"/>
        <w:ind w:firstLine="0"/>
        <w:rPr>
          <w:sz w:val="24"/>
          <w:szCs w:val="24"/>
        </w:rPr>
      </w:pPr>
      <w:r w:rsidRPr="00224017">
        <w:rPr>
          <w:sz w:val="24"/>
          <w:szCs w:val="24"/>
        </w:rPr>
        <w:t>Дети (хором): Алфавит!</w:t>
      </w:r>
    </w:p>
    <w:p w:rsidR="004553E1" w:rsidRPr="00224017" w:rsidRDefault="004553E1" w:rsidP="001D4D7F">
      <w:pPr>
        <w:pStyle w:val="11"/>
        <w:tabs>
          <w:tab w:val="left" w:pos="0"/>
          <w:tab w:val="left" w:pos="1460"/>
        </w:tabs>
        <w:spacing w:before="0" w:after="0" w:line="240" w:lineRule="auto"/>
        <w:ind w:right="-1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«Алфавитная»</w:t>
      </w:r>
    </w:p>
    <w:p w:rsidR="004553E1" w:rsidRPr="00224017" w:rsidRDefault="004553E1" w:rsidP="004553E1">
      <w:pPr>
        <w:pStyle w:val="11"/>
        <w:tabs>
          <w:tab w:val="left" w:pos="0"/>
          <w:tab w:val="left" w:pos="1460"/>
        </w:tabs>
        <w:spacing w:before="0" w:after="0" w:line="240" w:lineRule="auto"/>
        <w:ind w:right="-1"/>
        <w:rPr>
          <w:sz w:val="24"/>
          <w:szCs w:val="24"/>
        </w:rPr>
      </w:pPr>
    </w:p>
    <w:p w:rsidR="000C65D8" w:rsidRPr="00224017" w:rsidRDefault="00054C8C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right="-1"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Давайте проверим, как вы знаете русский алфавит. Я буду читать стихотворение «Тридцать три богатыря», а вы мне помогайте </w:t>
      </w:r>
      <w:r w:rsidR="003012F4" w:rsidRPr="00224017">
        <w:rPr>
          <w:sz w:val="24"/>
          <w:szCs w:val="24"/>
        </w:rPr>
        <w:t>.</w:t>
      </w:r>
    </w:p>
    <w:p w:rsidR="003012F4" w:rsidRPr="00224017" w:rsidRDefault="003012F4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right="-1" w:firstLine="284"/>
        <w:rPr>
          <w:sz w:val="24"/>
          <w:szCs w:val="24"/>
        </w:rPr>
      </w:pP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Из-за леса, из-за гор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Мимо нас во весь опор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С громким цоканьем копыт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Скачет русский алфавит.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Командиры во главе –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Это буквы... А, Б, В;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На конях (найдите, где)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Вслед за ними – Г, Д, Е,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А в тележке Ё, и точки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Дребезжат на каждой кочке: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За тележкой – Ж и З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На рассерженной козе.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Вскачь несется буква И –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Ишь, какая, посмотри!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А за ней – Й (краткое)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(сверху что-то шаткое).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Копья, латы, к шлему шлем –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Это едут К, Л, М,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А за ними мчится Н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С перекладинкой меж стен.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Разогнав коней в карьер,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Пролетают О, П, Р;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Вслед со свистом – С, Т, У,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Так, что топот на версту;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Чуть потише – Ф, Х, Ц,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Ц с крючочком на конце;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И чуть слышно – три плаща,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Шелестящих Ч, Ш, Щ.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За плащами – Ъ (твердый знак),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Развернув на мачте флаг;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После знака – буквы Ы: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«Полюбуйтесь, вот и мы!»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А поодаль – Ь (мягкий знак)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Тоже едет кое-как;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Напоследок – Э, Ю, Я, </w:t>
      </w:r>
    </w:p>
    <w:p w:rsidR="00241A08" w:rsidRPr="00224017" w:rsidRDefault="00241A08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Троечка послед-ня-я.</w:t>
      </w:r>
    </w:p>
    <w:p w:rsidR="006B7E6A" w:rsidRPr="00224017" w:rsidRDefault="006B7E6A" w:rsidP="001D4D7F">
      <w:pPr>
        <w:pStyle w:val="11"/>
        <w:tabs>
          <w:tab w:val="left" w:pos="284"/>
          <w:tab w:val="left" w:pos="1460"/>
        </w:tabs>
        <w:spacing w:before="0" w:after="0" w:line="240" w:lineRule="auto"/>
        <w:ind w:firstLine="284"/>
        <w:rPr>
          <w:sz w:val="24"/>
          <w:szCs w:val="24"/>
        </w:rPr>
      </w:pP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Игра « Весёлый АЛФАВИТ» (на внимание)</w:t>
      </w: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Мы запомнили легко:</w:t>
      </w: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Первый номер буква…     А</w:t>
      </w: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Круглой формы голова,</w:t>
      </w: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Той же формы буква ….О</w:t>
      </w: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Слово вкусное УХА</w:t>
      </w: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Начинает буква ….У</w:t>
      </w: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Дальше всех, совсем в конце,</w:t>
      </w:r>
    </w:p>
    <w:p w:rsidR="00267E70" w:rsidRPr="00224017" w:rsidRDefault="00267E70" w:rsidP="00267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В алфавите буква ….Я</w:t>
      </w:r>
    </w:p>
    <w:p w:rsidR="00267E70" w:rsidRPr="00224017" w:rsidRDefault="00267E70" w:rsidP="00267E7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E03D1" w:rsidRPr="00224017" w:rsidRDefault="002E03D1" w:rsidP="001D4D7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012F4" w:rsidRPr="00224017" w:rsidRDefault="00224017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right="260" w:firstLine="284"/>
        <w:jc w:val="left"/>
        <w:rPr>
          <w:sz w:val="24"/>
          <w:szCs w:val="24"/>
        </w:rPr>
      </w:pPr>
      <w:r>
        <w:rPr>
          <w:rStyle w:val="a4"/>
          <w:sz w:val="24"/>
          <w:szCs w:val="24"/>
        </w:rPr>
        <w:t>Ведущий</w:t>
      </w:r>
      <w:r w:rsidRPr="00224017">
        <w:rPr>
          <w:rStyle w:val="a4"/>
          <w:sz w:val="24"/>
          <w:szCs w:val="24"/>
        </w:rPr>
        <w:t>:</w:t>
      </w:r>
      <w:r w:rsidRPr="00224017">
        <w:rPr>
          <w:sz w:val="24"/>
          <w:szCs w:val="24"/>
        </w:rPr>
        <w:t xml:space="preserve"> </w:t>
      </w:r>
      <w:r w:rsidR="0021567B" w:rsidRPr="00224017">
        <w:rPr>
          <w:sz w:val="24"/>
          <w:szCs w:val="24"/>
        </w:rPr>
        <w:t>Не будем терять времени и продолжим путешествие.</w:t>
      </w:r>
    </w:p>
    <w:p w:rsid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right="260" w:firstLine="284"/>
        <w:jc w:val="left"/>
        <w:rPr>
          <w:i/>
          <w:sz w:val="24"/>
          <w:szCs w:val="24"/>
        </w:rPr>
      </w:pPr>
      <w:r w:rsidRPr="00224017">
        <w:rPr>
          <w:i/>
          <w:sz w:val="24"/>
          <w:szCs w:val="24"/>
        </w:rPr>
        <w:t>Вбегает Старуха-Шапокляк.</w:t>
      </w:r>
      <w:r w:rsidR="00401ECD" w:rsidRPr="00224017">
        <w:rPr>
          <w:i/>
          <w:sz w:val="24"/>
          <w:szCs w:val="24"/>
        </w:rPr>
        <w:t xml:space="preserve">  </w:t>
      </w:r>
    </w:p>
    <w:p w:rsidR="00401ECD" w:rsidRPr="00224017" w:rsidRDefault="00401ECD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right="260" w:firstLine="284"/>
        <w:jc w:val="left"/>
        <w:rPr>
          <w:i/>
          <w:sz w:val="24"/>
          <w:szCs w:val="24"/>
        </w:rPr>
      </w:pPr>
      <w:r w:rsidRPr="00224017">
        <w:rPr>
          <w:i/>
          <w:sz w:val="24"/>
          <w:szCs w:val="24"/>
        </w:rPr>
        <w:t xml:space="preserve"> </w:t>
      </w:r>
      <w:r w:rsidR="0021567B" w:rsidRPr="00224017">
        <w:rPr>
          <w:i/>
          <w:sz w:val="24"/>
          <w:szCs w:val="24"/>
        </w:rPr>
        <w:t>Шапокляк входит под песню (подпевает).</w:t>
      </w:r>
    </w:p>
    <w:p w:rsidR="003012F4" w:rsidRPr="00224017" w:rsidRDefault="003012F4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right="260" w:firstLine="284"/>
        <w:jc w:val="left"/>
        <w:rPr>
          <w:sz w:val="24"/>
          <w:szCs w:val="24"/>
        </w:rPr>
      </w:pPr>
    </w:p>
    <w:p w:rsidR="0001163C" w:rsidRPr="00224017" w:rsidRDefault="0001163C" w:rsidP="0001163C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Кто людям помогает,       </w:t>
      </w:r>
    </w:p>
    <w:p w:rsidR="00224017" w:rsidRDefault="0021567B" w:rsidP="0001163C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Тот тратит время зря</w:t>
      </w:r>
      <w:r w:rsidR="00401ECD" w:rsidRPr="00224017">
        <w:rPr>
          <w:sz w:val="24"/>
          <w:szCs w:val="24"/>
        </w:rPr>
        <w:t xml:space="preserve">,                                                                              </w:t>
      </w:r>
    </w:p>
    <w:p w:rsidR="0021567B" w:rsidRPr="00224017" w:rsidRDefault="0021567B" w:rsidP="0001163C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Хорошими делами - прославиться нельзя!</w:t>
      </w:r>
    </w:p>
    <w:p w:rsidR="0021567B" w:rsidRPr="00224017" w:rsidRDefault="0021567B" w:rsidP="001D4D7F">
      <w:pPr>
        <w:pStyle w:val="1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284"/>
        <w:rPr>
          <w:sz w:val="24"/>
          <w:szCs w:val="24"/>
        </w:rPr>
      </w:pPr>
      <w:bookmarkStart w:id="1" w:name="bookmark1"/>
      <w:r w:rsidRPr="00224017">
        <w:rPr>
          <w:b/>
          <w:sz w:val="24"/>
          <w:szCs w:val="24"/>
        </w:rPr>
        <w:t>Шапокляк:</w:t>
      </w:r>
      <w:r w:rsidRPr="00224017">
        <w:rPr>
          <w:rStyle w:val="12"/>
          <w:b w:val="0"/>
          <w:sz w:val="24"/>
          <w:szCs w:val="24"/>
        </w:rPr>
        <w:t xml:space="preserve"> </w:t>
      </w:r>
      <w:r w:rsidR="00401ECD" w:rsidRPr="00224017">
        <w:rPr>
          <w:rStyle w:val="12"/>
          <w:b w:val="0"/>
          <w:sz w:val="24"/>
          <w:szCs w:val="24"/>
        </w:rPr>
        <w:t xml:space="preserve"> </w:t>
      </w:r>
      <w:r w:rsidRPr="00224017">
        <w:rPr>
          <w:rStyle w:val="12"/>
          <w:b w:val="0"/>
          <w:sz w:val="24"/>
          <w:szCs w:val="24"/>
        </w:rPr>
        <w:t>Привет!</w:t>
      </w:r>
      <w:bookmarkEnd w:id="1"/>
      <w:r w:rsidR="00401ECD" w:rsidRPr="00224017">
        <w:rPr>
          <w:sz w:val="24"/>
          <w:szCs w:val="24"/>
        </w:rPr>
        <w:t xml:space="preserve"> Мальчики незнайки! Девчонки зазнайки! Узнали меня?</w:t>
      </w:r>
    </w:p>
    <w:p w:rsidR="0021567B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right="5560" w:firstLine="284"/>
        <w:jc w:val="left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>Дети:</w:t>
      </w:r>
      <w:r w:rsidRPr="00224017">
        <w:rPr>
          <w:sz w:val="24"/>
          <w:szCs w:val="24"/>
        </w:rPr>
        <w:t xml:space="preserve"> Старуха Шапокляк.</w:t>
      </w:r>
    </w:p>
    <w:p w:rsidR="00401ECD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>Шапокляк:</w:t>
      </w:r>
      <w:r w:rsidRPr="00224017">
        <w:rPr>
          <w:sz w:val="24"/>
          <w:szCs w:val="24"/>
        </w:rPr>
        <w:t xml:space="preserve"> Да, это я. Ваш поезд дальше не пойдет!</w:t>
      </w:r>
    </w:p>
    <w:p w:rsidR="005B5434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>Учитель и дети:</w:t>
      </w:r>
      <w:r w:rsidR="00401ECD" w:rsidRPr="00224017">
        <w:rPr>
          <w:rStyle w:val="a4"/>
          <w:sz w:val="24"/>
          <w:szCs w:val="24"/>
        </w:rPr>
        <w:t xml:space="preserve"> </w:t>
      </w:r>
      <w:r w:rsidRPr="00224017">
        <w:rPr>
          <w:sz w:val="24"/>
          <w:szCs w:val="24"/>
        </w:rPr>
        <w:t xml:space="preserve"> Почему? Что случилось? </w:t>
      </w:r>
    </w:p>
    <w:p w:rsidR="003012F4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>Шапокляк:</w:t>
      </w:r>
      <w:r w:rsidRPr="00224017">
        <w:rPr>
          <w:sz w:val="24"/>
          <w:szCs w:val="24"/>
        </w:rPr>
        <w:t xml:space="preserve"> </w:t>
      </w:r>
      <w:r w:rsidR="00401ECD" w:rsidRPr="00224017">
        <w:rPr>
          <w:sz w:val="24"/>
          <w:szCs w:val="24"/>
        </w:rPr>
        <w:t xml:space="preserve"> </w:t>
      </w:r>
    </w:p>
    <w:p w:rsidR="003012F4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Всем подряд болтать не стану</w:t>
      </w:r>
      <w:r w:rsidR="00401ECD" w:rsidRPr="00224017">
        <w:rPr>
          <w:sz w:val="24"/>
          <w:szCs w:val="24"/>
        </w:rPr>
        <w:t xml:space="preserve">,                               </w:t>
      </w:r>
    </w:p>
    <w:p w:rsidR="005B5434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Но хочу я вам сказать: </w:t>
      </w:r>
    </w:p>
    <w:p w:rsidR="005B5434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Никогда не перестану </w:t>
      </w:r>
    </w:p>
    <w:p w:rsidR="005B5434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Детям жизнь я отравлять!</w:t>
      </w:r>
      <w:r w:rsidR="00CA5918" w:rsidRPr="00224017">
        <w:rPr>
          <w:sz w:val="24"/>
          <w:szCs w:val="24"/>
        </w:rPr>
        <w:t xml:space="preserve">   </w:t>
      </w:r>
    </w:p>
    <w:p w:rsidR="00E62041" w:rsidRPr="00224017" w:rsidRDefault="00CA5918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</w:t>
      </w:r>
      <w:r w:rsidR="0021567B" w:rsidRPr="00224017">
        <w:rPr>
          <w:sz w:val="24"/>
          <w:szCs w:val="24"/>
        </w:rPr>
        <w:t>Буду всем я делать</w:t>
      </w:r>
      <w:r w:rsidR="00E62041" w:rsidRPr="00224017">
        <w:rPr>
          <w:sz w:val="24"/>
          <w:szCs w:val="24"/>
        </w:rPr>
        <w:t xml:space="preserve"> гадость!</w:t>
      </w:r>
    </w:p>
    <w:p w:rsidR="00224017" w:rsidRDefault="00CA5918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Ах, какая это радость!                                                    </w:t>
      </w:r>
      <w:r w:rsidR="005B5434" w:rsidRPr="00224017">
        <w:rPr>
          <w:sz w:val="24"/>
          <w:szCs w:val="24"/>
        </w:rPr>
        <w:t xml:space="preserve">           </w:t>
      </w:r>
    </w:p>
    <w:p w:rsidR="00CA5918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Зачем читать? Зачем писать?</w:t>
      </w:r>
    </w:p>
    <w:p w:rsidR="005B5434" w:rsidRPr="00224017" w:rsidRDefault="00CA5918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 xml:space="preserve">   </w:t>
      </w:r>
      <w:r w:rsidR="0021567B" w:rsidRPr="00224017">
        <w:rPr>
          <w:sz w:val="24"/>
          <w:szCs w:val="24"/>
        </w:rPr>
        <w:t xml:space="preserve"> Все </w:t>
      </w:r>
      <w:r w:rsidRPr="00224017">
        <w:rPr>
          <w:sz w:val="24"/>
          <w:szCs w:val="24"/>
        </w:rPr>
        <w:t xml:space="preserve">это дребедень!     </w:t>
      </w:r>
    </w:p>
    <w:p w:rsidR="005B5434" w:rsidRPr="00224017" w:rsidRDefault="00CA5918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1567B" w:rsidRPr="00224017">
        <w:rPr>
          <w:sz w:val="24"/>
          <w:szCs w:val="24"/>
        </w:rPr>
        <w:t xml:space="preserve">Один учитель у меня </w:t>
      </w:r>
      <w:r w:rsidR="005B5434" w:rsidRPr="00224017">
        <w:rPr>
          <w:sz w:val="24"/>
          <w:szCs w:val="24"/>
        </w:rPr>
        <w:t>–</w:t>
      </w:r>
    </w:p>
    <w:p w:rsidR="001D4D7F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firstLine="284"/>
        <w:jc w:val="left"/>
        <w:rPr>
          <w:i/>
          <w:sz w:val="24"/>
          <w:szCs w:val="24"/>
        </w:rPr>
      </w:pPr>
      <w:r w:rsidRPr="00224017">
        <w:rPr>
          <w:sz w:val="24"/>
          <w:szCs w:val="24"/>
        </w:rPr>
        <w:t xml:space="preserve"> Моя родная лень! </w:t>
      </w:r>
      <w:r w:rsidRPr="00224017">
        <w:rPr>
          <w:i/>
          <w:sz w:val="24"/>
          <w:szCs w:val="24"/>
        </w:rPr>
        <w:t>/Проходит, трогая детей./</w:t>
      </w:r>
      <w:r w:rsidR="00CA5918" w:rsidRPr="00224017">
        <w:rPr>
          <w:i/>
          <w:sz w:val="24"/>
          <w:szCs w:val="24"/>
        </w:rPr>
        <w:t xml:space="preserve"> </w:t>
      </w:r>
    </w:p>
    <w:p w:rsidR="001D4D7F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И вы, наверное, такие ленивенькие, преленивенькие,</w:t>
      </w:r>
      <w:r w:rsidR="001D4D7F" w:rsidRPr="00224017">
        <w:rPr>
          <w:sz w:val="24"/>
          <w:szCs w:val="24"/>
        </w:rPr>
        <w:t xml:space="preserve"> вр</w:t>
      </w:r>
      <w:r w:rsidRPr="00224017">
        <w:rPr>
          <w:sz w:val="24"/>
          <w:szCs w:val="24"/>
        </w:rPr>
        <w:t>едненькие, превредненькие.</w:t>
      </w:r>
      <w:r w:rsidR="00CA5918" w:rsidRPr="00224017">
        <w:rPr>
          <w:sz w:val="24"/>
          <w:szCs w:val="24"/>
        </w:rPr>
        <w:t xml:space="preserve">                                                                                           </w:t>
      </w:r>
      <w:r w:rsidRPr="00224017">
        <w:rPr>
          <w:sz w:val="24"/>
          <w:szCs w:val="24"/>
        </w:rPr>
        <w:t xml:space="preserve"> </w:t>
      </w:r>
    </w:p>
    <w:p w:rsidR="00CA5918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firstLine="0"/>
        <w:jc w:val="left"/>
        <w:rPr>
          <w:i/>
          <w:sz w:val="24"/>
          <w:szCs w:val="24"/>
        </w:rPr>
      </w:pPr>
      <w:r w:rsidRPr="00224017">
        <w:rPr>
          <w:sz w:val="24"/>
          <w:szCs w:val="24"/>
        </w:rPr>
        <w:t>Не люби</w:t>
      </w:r>
      <w:r w:rsidR="00CA5918" w:rsidRPr="00224017">
        <w:rPr>
          <w:sz w:val="24"/>
          <w:szCs w:val="24"/>
        </w:rPr>
        <w:t>те учиться, не любите трудиться!</w:t>
      </w:r>
    </w:p>
    <w:p w:rsidR="0021567B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left="720" w:right="2940" w:firstLine="284"/>
        <w:jc w:val="left"/>
        <w:rPr>
          <w:i/>
          <w:sz w:val="24"/>
          <w:szCs w:val="24"/>
        </w:rPr>
      </w:pPr>
      <w:r w:rsidRPr="00224017">
        <w:rPr>
          <w:rStyle w:val="a4"/>
          <w:sz w:val="24"/>
          <w:szCs w:val="24"/>
        </w:rPr>
        <w:t>Дети:</w:t>
      </w:r>
      <w:r w:rsidRPr="00224017">
        <w:rPr>
          <w:sz w:val="24"/>
          <w:szCs w:val="24"/>
        </w:rPr>
        <w:t xml:space="preserve"> Нет! Мы не такие!</w:t>
      </w:r>
    </w:p>
    <w:p w:rsidR="005B5434" w:rsidRPr="00224017" w:rsidRDefault="00CA5918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 xml:space="preserve">  </w:t>
      </w:r>
      <w:r w:rsidR="0021567B" w:rsidRPr="00224017">
        <w:rPr>
          <w:rStyle w:val="a4"/>
          <w:sz w:val="24"/>
          <w:szCs w:val="24"/>
        </w:rPr>
        <w:t>Шапокляк:</w:t>
      </w:r>
      <w:r w:rsidR="0021567B" w:rsidRPr="00224017">
        <w:rPr>
          <w:sz w:val="24"/>
          <w:szCs w:val="24"/>
        </w:rPr>
        <w:t xml:space="preserve"> - Ну ладно. У меня тут в сумочке книжка какая-то завалялась</w:t>
      </w:r>
      <w:r w:rsidRPr="00224017">
        <w:rPr>
          <w:sz w:val="24"/>
          <w:szCs w:val="24"/>
        </w:rPr>
        <w:t xml:space="preserve">. </w:t>
      </w:r>
      <w:r w:rsidRPr="00224017">
        <w:rPr>
          <w:i/>
          <w:sz w:val="24"/>
          <w:szCs w:val="24"/>
        </w:rPr>
        <w:t>/Ш</w:t>
      </w:r>
      <w:r w:rsidR="0021567B" w:rsidRPr="00224017">
        <w:rPr>
          <w:i/>
          <w:sz w:val="24"/>
          <w:szCs w:val="24"/>
        </w:rPr>
        <w:t>епотом</w:t>
      </w:r>
      <w:r w:rsidR="0021567B" w:rsidRPr="00224017">
        <w:rPr>
          <w:sz w:val="24"/>
          <w:szCs w:val="24"/>
        </w:rPr>
        <w:t>/: стащила я ее у одного отличника.</w:t>
      </w:r>
      <w:r w:rsidRPr="00224017">
        <w:rPr>
          <w:sz w:val="24"/>
          <w:szCs w:val="24"/>
        </w:rPr>
        <w:t xml:space="preserve">   </w:t>
      </w:r>
    </w:p>
    <w:p w:rsidR="00CA5918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Если сумеете разгадать задания из этой книги, то наверное, вы и вправду, умные, прилежные, старательные, как все эти противные дети из школы, которые всегда мне мешают.</w:t>
      </w:r>
    </w:p>
    <w:p w:rsidR="0021567B" w:rsidRPr="00224017" w:rsidRDefault="0021567B" w:rsidP="001D4D7F">
      <w:pPr>
        <w:pStyle w:val="11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sz w:val="24"/>
          <w:szCs w:val="24"/>
        </w:rPr>
      </w:pPr>
      <w:r w:rsidRPr="00224017">
        <w:rPr>
          <w:i/>
          <w:sz w:val="24"/>
          <w:szCs w:val="24"/>
        </w:rPr>
        <w:t>/</w:t>
      </w:r>
      <w:r w:rsidR="00CA5918" w:rsidRPr="00224017">
        <w:rPr>
          <w:i/>
          <w:sz w:val="24"/>
          <w:szCs w:val="24"/>
        </w:rPr>
        <w:t xml:space="preserve"> Шапокляк </w:t>
      </w:r>
      <w:r w:rsidRPr="00224017">
        <w:rPr>
          <w:i/>
          <w:sz w:val="24"/>
          <w:szCs w:val="24"/>
        </w:rPr>
        <w:t>мешает отгадывать загадки/</w:t>
      </w:r>
      <w:r w:rsidR="002E03D1" w:rsidRPr="00224017">
        <w:rPr>
          <w:i/>
          <w:sz w:val="24"/>
          <w:szCs w:val="24"/>
        </w:rPr>
        <w:t>про буквы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>Вот два столба наискосок,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А между ними – поясок.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Ты эту букву знаешь? А?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Перед тобою буква … (А)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>Чтобы «О» не укатилось,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Крепко к столбику прибью.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Ой, смотри-ка, что случилось: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Получилась буква … (Ю)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>Эта буква широка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 xml:space="preserve"> И похожа на жука.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>. (Ж)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>Вы посмотрите – кто такой,</w:t>
      </w:r>
    </w:p>
    <w:p w:rsidR="00054C8C" w:rsidRPr="00224017" w:rsidRDefault="00054C8C" w:rsidP="001D4D7F">
      <w:pPr>
        <w:pStyle w:val="11"/>
        <w:tabs>
          <w:tab w:val="left" w:pos="284"/>
          <w:tab w:val="left" w:pos="1433"/>
        </w:tabs>
        <w:spacing w:before="0" w:after="0" w:line="240" w:lineRule="auto"/>
        <w:ind w:left="1420" w:right="4840" w:firstLine="284"/>
        <w:rPr>
          <w:sz w:val="24"/>
          <w:szCs w:val="24"/>
        </w:rPr>
      </w:pPr>
      <w:r w:rsidRPr="00224017">
        <w:rPr>
          <w:sz w:val="24"/>
          <w:szCs w:val="24"/>
        </w:rPr>
        <w:t>Загородив дорогу,</w:t>
      </w:r>
    </w:p>
    <w:p w:rsidR="00054C8C" w:rsidRPr="00224017" w:rsidRDefault="00054C8C" w:rsidP="00E62041">
      <w:pPr>
        <w:pStyle w:val="11"/>
        <w:tabs>
          <w:tab w:val="left" w:pos="1433"/>
        </w:tabs>
        <w:spacing w:before="0" w:after="0" w:line="240" w:lineRule="auto"/>
        <w:ind w:left="1420" w:right="4840"/>
        <w:rPr>
          <w:sz w:val="24"/>
          <w:szCs w:val="24"/>
        </w:rPr>
      </w:pPr>
      <w:r w:rsidRPr="00224017">
        <w:rPr>
          <w:sz w:val="24"/>
          <w:szCs w:val="24"/>
        </w:rPr>
        <w:t xml:space="preserve"> </w:t>
      </w:r>
      <w:r w:rsidR="00224017">
        <w:rPr>
          <w:sz w:val="24"/>
          <w:szCs w:val="24"/>
        </w:rPr>
        <w:t xml:space="preserve">        </w:t>
      </w:r>
      <w:r w:rsidRPr="00224017">
        <w:rPr>
          <w:sz w:val="24"/>
          <w:szCs w:val="24"/>
        </w:rPr>
        <w:t>Стоит с протянутой рукой,</w:t>
      </w:r>
    </w:p>
    <w:p w:rsidR="00C61D37" w:rsidRPr="00224017" w:rsidRDefault="003012F4" w:rsidP="003012F4">
      <w:pPr>
        <w:pStyle w:val="11"/>
        <w:shd w:val="clear" w:color="auto" w:fill="auto"/>
        <w:tabs>
          <w:tab w:val="left" w:pos="1433"/>
        </w:tabs>
        <w:spacing w:before="0" w:after="0" w:line="240" w:lineRule="auto"/>
        <w:ind w:right="484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</w:t>
      </w:r>
      <w:r w:rsidR="00224017">
        <w:rPr>
          <w:sz w:val="24"/>
          <w:szCs w:val="24"/>
        </w:rPr>
        <w:t xml:space="preserve">             </w:t>
      </w:r>
      <w:r w:rsidR="00054C8C" w:rsidRPr="00224017">
        <w:rPr>
          <w:sz w:val="24"/>
          <w:szCs w:val="24"/>
        </w:rPr>
        <w:t xml:space="preserve"> Согнув баранкой ногу? (Б)</w:t>
      </w:r>
    </w:p>
    <w:p w:rsidR="00780FFC" w:rsidRPr="00224017" w:rsidRDefault="00780FFC" w:rsidP="003012F4">
      <w:pPr>
        <w:pStyle w:val="11"/>
        <w:tabs>
          <w:tab w:val="left" w:pos="1433"/>
        </w:tabs>
        <w:spacing w:before="0" w:after="0" w:line="240" w:lineRule="auto"/>
        <w:ind w:left="1418" w:right="4842"/>
        <w:rPr>
          <w:sz w:val="24"/>
          <w:szCs w:val="24"/>
        </w:rPr>
      </w:pPr>
    </w:p>
    <w:p w:rsidR="003012F4" w:rsidRPr="00224017" w:rsidRDefault="00224017" w:rsidP="003012F4">
      <w:pPr>
        <w:pStyle w:val="11"/>
        <w:tabs>
          <w:tab w:val="left" w:pos="1433"/>
        </w:tabs>
        <w:spacing w:before="0" w:after="0" w:line="240" w:lineRule="auto"/>
        <w:ind w:left="1418" w:right="48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12F4" w:rsidRPr="00224017">
        <w:rPr>
          <w:sz w:val="24"/>
          <w:szCs w:val="24"/>
        </w:rPr>
        <w:t>В этой букве нет угла</w:t>
      </w:r>
    </w:p>
    <w:p w:rsidR="003012F4" w:rsidRPr="00224017" w:rsidRDefault="003012F4" w:rsidP="003012F4">
      <w:pPr>
        <w:pStyle w:val="11"/>
        <w:tabs>
          <w:tab w:val="left" w:pos="1433"/>
        </w:tabs>
        <w:spacing w:before="0" w:after="0" w:line="240" w:lineRule="auto"/>
        <w:ind w:left="1418" w:right="4842"/>
        <w:rPr>
          <w:sz w:val="24"/>
          <w:szCs w:val="24"/>
        </w:rPr>
      </w:pPr>
      <w:r w:rsidRPr="00224017">
        <w:rPr>
          <w:sz w:val="24"/>
          <w:szCs w:val="24"/>
        </w:rPr>
        <w:t xml:space="preserve">     До того она кругла,</w:t>
      </w:r>
    </w:p>
    <w:p w:rsidR="003012F4" w:rsidRPr="00224017" w:rsidRDefault="003012F4" w:rsidP="003012F4">
      <w:pPr>
        <w:pStyle w:val="11"/>
        <w:tabs>
          <w:tab w:val="left" w:pos="1433"/>
        </w:tabs>
        <w:spacing w:before="0" w:after="0" w:line="240" w:lineRule="auto"/>
        <w:ind w:left="1418" w:right="4842"/>
        <w:rPr>
          <w:sz w:val="24"/>
          <w:szCs w:val="24"/>
        </w:rPr>
      </w:pPr>
      <w:r w:rsidRPr="00224017">
        <w:rPr>
          <w:sz w:val="24"/>
          <w:szCs w:val="24"/>
        </w:rPr>
        <w:t xml:space="preserve">     До того она кругла, </w:t>
      </w:r>
    </w:p>
    <w:p w:rsidR="003012F4" w:rsidRPr="00224017" w:rsidRDefault="003012F4" w:rsidP="003012F4">
      <w:pPr>
        <w:pStyle w:val="11"/>
        <w:tabs>
          <w:tab w:val="left" w:pos="1433"/>
        </w:tabs>
        <w:spacing w:before="0" w:after="0" w:line="240" w:lineRule="auto"/>
        <w:ind w:left="1418" w:right="4842"/>
        <w:rPr>
          <w:sz w:val="24"/>
          <w:szCs w:val="24"/>
        </w:rPr>
      </w:pPr>
      <w:r w:rsidRPr="00224017">
        <w:rPr>
          <w:sz w:val="24"/>
          <w:szCs w:val="24"/>
        </w:rPr>
        <w:t xml:space="preserve">     Укатиться бы смогла.</w:t>
      </w:r>
      <w:r w:rsidR="00780FFC" w:rsidRPr="00224017">
        <w:rPr>
          <w:sz w:val="24"/>
          <w:szCs w:val="24"/>
        </w:rPr>
        <w:t xml:space="preserve">   О</w:t>
      </w:r>
    </w:p>
    <w:p w:rsidR="00780FFC" w:rsidRPr="00224017" w:rsidRDefault="003012F4" w:rsidP="003012F4">
      <w:pPr>
        <w:pStyle w:val="11"/>
        <w:tabs>
          <w:tab w:val="left" w:pos="1433"/>
        </w:tabs>
        <w:spacing w:before="0" w:after="0" w:line="240" w:lineRule="auto"/>
        <w:ind w:left="1418" w:right="4842"/>
        <w:rPr>
          <w:sz w:val="24"/>
          <w:szCs w:val="24"/>
        </w:rPr>
      </w:pPr>
      <w:r w:rsidRPr="00224017">
        <w:rPr>
          <w:sz w:val="24"/>
          <w:szCs w:val="24"/>
        </w:rPr>
        <w:t xml:space="preserve">.     </w:t>
      </w:r>
    </w:p>
    <w:p w:rsidR="003012F4" w:rsidRPr="00224017" w:rsidRDefault="003012F4" w:rsidP="003012F4">
      <w:pPr>
        <w:pStyle w:val="11"/>
        <w:tabs>
          <w:tab w:val="left" w:pos="1433"/>
        </w:tabs>
        <w:spacing w:before="0" w:after="0" w:line="240" w:lineRule="auto"/>
        <w:ind w:left="1418" w:right="4842"/>
        <w:rPr>
          <w:sz w:val="24"/>
          <w:szCs w:val="24"/>
        </w:rPr>
      </w:pPr>
      <w:r w:rsidRPr="00224017">
        <w:rPr>
          <w:sz w:val="24"/>
          <w:szCs w:val="24"/>
        </w:rPr>
        <w:t>На эту букву посмотри</w:t>
      </w:r>
    </w:p>
    <w:p w:rsidR="003012F4" w:rsidRPr="00224017" w:rsidRDefault="00780FFC" w:rsidP="00780FFC">
      <w:pPr>
        <w:pStyle w:val="11"/>
        <w:shd w:val="clear" w:color="auto" w:fill="auto"/>
        <w:tabs>
          <w:tab w:val="left" w:pos="1433"/>
        </w:tabs>
        <w:spacing w:before="0" w:after="0" w:line="240" w:lineRule="auto"/>
        <w:ind w:right="4842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</w:t>
      </w:r>
      <w:r w:rsidR="00224017">
        <w:rPr>
          <w:sz w:val="24"/>
          <w:szCs w:val="24"/>
        </w:rPr>
        <w:t xml:space="preserve">   </w:t>
      </w:r>
      <w:r w:rsidR="003012F4" w:rsidRPr="00224017">
        <w:rPr>
          <w:sz w:val="24"/>
          <w:szCs w:val="24"/>
        </w:rPr>
        <w:t>Она совсем как цифра 3.</w:t>
      </w:r>
      <w:r w:rsidRPr="00224017">
        <w:rPr>
          <w:sz w:val="24"/>
          <w:szCs w:val="24"/>
        </w:rPr>
        <w:t xml:space="preserve">  (З)</w:t>
      </w:r>
    </w:p>
    <w:p w:rsidR="00603202" w:rsidRPr="00224017" w:rsidRDefault="00603202" w:rsidP="003012F4">
      <w:pPr>
        <w:pStyle w:val="11"/>
        <w:shd w:val="clear" w:color="auto" w:fill="auto"/>
        <w:tabs>
          <w:tab w:val="left" w:pos="1433"/>
          <w:tab w:val="left" w:pos="10348"/>
        </w:tabs>
        <w:spacing w:before="0" w:after="0" w:line="240" w:lineRule="auto"/>
        <w:ind w:left="1420" w:right="118" w:firstLine="0"/>
        <w:jc w:val="left"/>
        <w:rPr>
          <w:sz w:val="24"/>
          <w:szCs w:val="24"/>
        </w:rPr>
      </w:pPr>
    </w:p>
    <w:p w:rsidR="0021567B" w:rsidRPr="00224017" w:rsidRDefault="0021567B" w:rsidP="003012F4">
      <w:pPr>
        <w:pStyle w:val="11"/>
        <w:shd w:val="clear" w:color="auto" w:fill="auto"/>
        <w:tabs>
          <w:tab w:val="left" w:pos="1433"/>
        </w:tabs>
        <w:spacing w:before="0" w:after="0" w:line="240" w:lineRule="auto"/>
        <w:ind w:right="118" w:firstLine="0"/>
        <w:jc w:val="left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>Шапокляк:</w:t>
      </w:r>
      <w:r w:rsidRPr="00224017">
        <w:rPr>
          <w:sz w:val="24"/>
          <w:szCs w:val="24"/>
        </w:rPr>
        <w:t xml:space="preserve"> Ладно, загадки вы хорошо отгадываете! А петь вы </w:t>
      </w:r>
      <w:r w:rsidR="003012F4" w:rsidRPr="00224017">
        <w:rPr>
          <w:sz w:val="24"/>
          <w:szCs w:val="24"/>
        </w:rPr>
        <w:t>у</w:t>
      </w:r>
      <w:r w:rsidRPr="00224017">
        <w:rPr>
          <w:sz w:val="24"/>
          <w:szCs w:val="24"/>
        </w:rPr>
        <w:t>меете?</w:t>
      </w:r>
    </w:p>
    <w:p w:rsidR="00C61D37" w:rsidRPr="00224017" w:rsidRDefault="00C61D37" w:rsidP="00E62041">
      <w:pPr>
        <w:pStyle w:val="11"/>
        <w:shd w:val="clear" w:color="auto" w:fill="auto"/>
        <w:tabs>
          <w:tab w:val="left" w:pos="1433"/>
        </w:tabs>
        <w:spacing w:before="0" w:after="0" w:line="240" w:lineRule="auto"/>
        <w:ind w:left="1420" w:right="4840" w:firstLine="0"/>
        <w:jc w:val="left"/>
        <w:rPr>
          <w:sz w:val="24"/>
          <w:szCs w:val="24"/>
        </w:rPr>
      </w:pPr>
    </w:p>
    <w:p w:rsidR="0021567B" w:rsidRPr="00224017" w:rsidRDefault="0021567B" w:rsidP="00E62041">
      <w:pPr>
        <w:pStyle w:val="10"/>
        <w:keepNext/>
        <w:keepLines/>
        <w:shd w:val="clear" w:color="auto" w:fill="auto"/>
        <w:spacing w:after="0" w:line="240" w:lineRule="auto"/>
        <w:ind w:left="1420"/>
        <w:rPr>
          <w:b/>
          <w:i/>
          <w:sz w:val="24"/>
          <w:szCs w:val="24"/>
        </w:rPr>
      </w:pPr>
      <w:r w:rsidRPr="00224017">
        <w:rPr>
          <w:b/>
          <w:i/>
          <w:sz w:val="24"/>
          <w:szCs w:val="24"/>
        </w:rPr>
        <w:t>Песня «</w:t>
      </w:r>
      <w:r w:rsidR="003012F4" w:rsidRPr="00224017">
        <w:rPr>
          <w:b/>
          <w:i/>
          <w:sz w:val="24"/>
          <w:szCs w:val="24"/>
        </w:rPr>
        <w:t>Прощай букварь</w:t>
      </w:r>
      <w:r w:rsidRPr="00224017">
        <w:rPr>
          <w:b/>
          <w:i/>
          <w:sz w:val="24"/>
          <w:szCs w:val="24"/>
        </w:rPr>
        <w:t>»</w:t>
      </w:r>
    </w:p>
    <w:p w:rsidR="00224017" w:rsidRDefault="0021567B" w:rsidP="00224017">
      <w:pPr>
        <w:pStyle w:val="11"/>
        <w:shd w:val="clear" w:color="auto" w:fill="auto"/>
        <w:spacing w:before="0" w:after="0" w:line="240" w:lineRule="auto"/>
        <w:ind w:right="142" w:firstLine="0"/>
        <w:jc w:val="left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>Шапокляк:</w:t>
      </w:r>
      <w:r w:rsidRPr="00224017">
        <w:rPr>
          <w:sz w:val="24"/>
          <w:szCs w:val="24"/>
        </w:rPr>
        <w:t xml:space="preserve"> Ну</w:t>
      </w:r>
      <w:r w:rsidR="00C61D37" w:rsidRPr="00224017">
        <w:rPr>
          <w:sz w:val="24"/>
          <w:szCs w:val="24"/>
        </w:rPr>
        <w:t xml:space="preserve">, </w:t>
      </w:r>
      <w:r w:rsidRPr="00224017">
        <w:rPr>
          <w:sz w:val="24"/>
          <w:szCs w:val="24"/>
        </w:rPr>
        <w:t xml:space="preserve"> если вы такие умные и талантливые, продолжайте </w:t>
      </w:r>
      <w:r w:rsidR="00224017">
        <w:rPr>
          <w:sz w:val="24"/>
          <w:szCs w:val="24"/>
        </w:rPr>
        <w:t>с</w:t>
      </w:r>
      <w:r w:rsidRPr="00224017">
        <w:rPr>
          <w:sz w:val="24"/>
          <w:szCs w:val="24"/>
        </w:rPr>
        <w:t>вое путешествие.</w:t>
      </w:r>
      <w:r w:rsidR="00C61D37" w:rsidRPr="00224017">
        <w:rPr>
          <w:sz w:val="24"/>
          <w:szCs w:val="24"/>
        </w:rPr>
        <w:t xml:space="preserve">                            </w:t>
      </w:r>
    </w:p>
    <w:p w:rsidR="00224017" w:rsidRDefault="00224017" w:rsidP="00224017">
      <w:pPr>
        <w:pStyle w:val="11"/>
        <w:shd w:val="clear" w:color="auto" w:fill="auto"/>
        <w:spacing w:before="0" w:after="0" w:line="240" w:lineRule="auto"/>
        <w:ind w:right="142" w:firstLine="0"/>
        <w:jc w:val="left"/>
        <w:rPr>
          <w:sz w:val="24"/>
          <w:szCs w:val="24"/>
        </w:rPr>
      </w:pPr>
    </w:p>
    <w:p w:rsidR="00224017" w:rsidRDefault="008211E1" w:rsidP="00224017">
      <w:pPr>
        <w:pStyle w:val="11"/>
        <w:shd w:val="clear" w:color="auto" w:fill="auto"/>
        <w:spacing w:before="0" w:after="0" w:line="240" w:lineRule="auto"/>
        <w:ind w:right="142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Торопиться поезд, колеса стучат.                                          </w:t>
      </w:r>
    </w:p>
    <w:p w:rsidR="008211E1" w:rsidRPr="00224017" w:rsidRDefault="008211E1" w:rsidP="00224017">
      <w:pPr>
        <w:pStyle w:val="11"/>
        <w:shd w:val="clear" w:color="auto" w:fill="auto"/>
        <w:spacing w:before="0" w:after="0" w:line="240" w:lineRule="auto"/>
        <w:ind w:right="142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А  в поезде нашем - ребята сидят!</w:t>
      </w:r>
    </w:p>
    <w:p w:rsidR="009E3F3B" w:rsidRPr="00224017" w:rsidRDefault="009E3F3B" w:rsidP="00224017">
      <w:pPr>
        <w:pStyle w:val="11"/>
        <w:shd w:val="clear" w:color="auto" w:fill="auto"/>
        <w:spacing w:before="0" w:after="0" w:line="240" w:lineRule="auto"/>
        <w:ind w:right="278" w:firstLine="720"/>
        <w:jc w:val="left"/>
        <w:rPr>
          <w:sz w:val="24"/>
          <w:szCs w:val="24"/>
        </w:rPr>
      </w:pPr>
    </w:p>
    <w:p w:rsidR="009E3F3B" w:rsidRPr="00224017" w:rsidRDefault="0021567B" w:rsidP="003012F4">
      <w:pPr>
        <w:pStyle w:val="11"/>
        <w:spacing w:before="0" w:after="0" w:line="240" w:lineRule="auto"/>
        <w:ind w:right="278" w:firstLine="720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>Учитель:</w:t>
      </w:r>
      <w:r w:rsidRPr="00224017">
        <w:rPr>
          <w:sz w:val="24"/>
          <w:szCs w:val="24"/>
        </w:rPr>
        <w:t xml:space="preserve"> </w:t>
      </w:r>
      <w:r w:rsidR="008211E1" w:rsidRPr="00224017">
        <w:rPr>
          <w:sz w:val="24"/>
          <w:szCs w:val="24"/>
        </w:rPr>
        <w:t>И мы прибыли на  станцию</w:t>
      </w:r>
      <w:r w:rsidRPr="00224017">
        <w:rPr>
          <w:sz w:val="24"/>
          <w:szCs w:val="24"/>
        </w:rPr>
        <w:t xml:space="preserve"> «Стихотворная». </w:t>
      </w:r>
      <w:r w:rsidR="009E3F3B" w:rsidRPr="00224017">
        <w:rPr>
          <w:sz w:val="24"/>
          <w:szCs w:val="24"/>
        </w:rPr>
        <w:t>Учитель: Ребята, кажется, кто-то стучится! Кто это?  К нам в гости пришёл Незнайка!</w:t>
      </w:r>
    </w:p>
    <w:p w:rsidR="009E3F3B" w:rsidRPr="00224017" w:rsidRDefault="009E3F3B" w:rsidP="003012F4">
      <w:pPr>
        <w:pStyle w:val="11"/>
        <w:spacing w:before="0" w:after="0" w:line="240" w:lineRule="auto"/>
        <w:ind w:right="278" w:firstLine="720"/>
        <w:rPr>
          <w:sz w:val="24"/>
          <w:szCs w:val="24"/>
        </w:rPr>
      </w:pPr>
    </w:p>
    <w:p w:rsidR="009E3F3B" w:rsidRPr="00224017" w:rsidRDefault="009E3F3B" w:rsidP="003012F4">
      <w:pPr>
        <w:pStyle w:val="11"/>
        <w:spacing w:before="0" w:after="0" w:line="240" w:lineRule="auto"/>
        <w:ind w:right="278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Поздоровайтесь с ним. </w:t>
      </w:r>
    </w:p>
    <w:p w:rsidR="009E3F3B" w:rsidRPr="00224017" w:rsidRDefault="009E3F3B" w:rsidP="003012F4">
      <w:pPr>
        <w:pStyle w:val="11"/>
        <w:spacing w:before="0" w:after="0" w:line="240" w:lineRule="auto"/>
        <w:ind w:right="278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Дети : Здравствуй, Незнайка!</w:t>
      </w:r>
    </w:p>
    <w:p w:rsidR="009E3F3B" w:rsidRPr="00224017" w:rsidRDefault="00224017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>
        <w:rPr>
          <w:rStyle w:val="a4"/>
          <w:sz w:val="24"/>
          <w:szCs w:val="24"/>
        </w:rPr>
        <w:t>Ведущий</w:t>
      </w:r>
      <w:r w:rsidRPr="00224017">
        <w:rPr>
          <w:rStyle w:val="a4"/>
          <w:sz w:val="24"/>
          <w:szCs w:val="24"/>
        </w:rPr>
        <w:t>:</w:t>
      </w:r>
      <w:r w:rsidRPr="00224017">
        <w:rPr>
          <w:sz w:val="24"/>
          <w:szCs w:val="24"/>
        </w:rPr>
        <w:t xml:space="preserve"> </w:t>
      </w:r>
      <w:r w:rsidR="009E3F3B" w:rsidRPr="00224017">
        <w:rPr>
          <w:sz w:val="24"/>
          <w:szCs w:val="24"/>
        </w:rPr>
        <w:t xml:space="preserve">Поздоровайся и ты, Незнайка, видишь, публика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езнайка: Не вижу я никакого бублика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 xml:space="preserve">Да не бублика, а поздоровайся с публикой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езнайка:  А, ну так бы сразу и сказали! Здравствуйте, здравствуйте, дорогие зрители!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А подраться со мной не хотите ли?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 xml:space="preserve">Ну как тебе, Незнайка, не стыдно безобразничать. Ты у ребят на празднике, а ведёшь себя так некрасиво. У нас ведь никто не дерётся.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езнайка: Ребята, извините меня, пожалуйста! А какой у вас праздник?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>Прощание с Букварем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езнайка: А можно я тоже буду участвовать в празднике?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Учитель: А что ты можешь нам предложить?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 xml:space="preserve">Здравствуйте, здравствуйте дорогие зрители! Состязаться со мной не хотите ли?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Учитель: А в чем состязаться?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>Ну, например, кто громче заорёт или шире откроет рот, разбросает пальто.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у как, найдутся у вас такие ребята?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>Зна</w:t>
      </w:r>
      <w:r w:rsidR="00F12A41" w:rsidRPr="00224017">
        <w:rPr>
          <w:sz w:val="24"/>
          <w:szCs w:val="24"/>
        </w:rPr>
        <w:t xml:space="preserve">ешь, Незнайка, скажу тебе я </w:t>
      </w:r>
      <w:r w:rsidRPr="00224017">
        <w:rPr>
          <w:sz w:val="24"/>
          <w:szCs w:val="24"/>
        </w:rPr>
        <w:t xml:space="preserve"> заранее. Не нужны нам такие соревнования. Наши ребята такими делами не занимаются!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езнайка:  Да, я пошутил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>Тогда соревнование проведу я, а ты помогай мне.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Получила я, ребята, письмо от дяди Пети из города Вежливости. В нем он пишет о детях, которые забыли вежливые слова.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А вы их помните?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Дети : Да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 xml:space="preserve">А ты, Незнайка?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езнайка: Да, я самый вежливый из всех вежливых ребят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 xml:space="preserve">Ну, что ж проверим? </w:t>
      </w:r>
    </w:p>
    <w:p w:rsidR="00261E53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Видел умного ребёнка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Я на улице сейчас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астя славная девчонка,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астя ходит в 1-й класс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о давно уже от Насти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Я не слышу слова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езнайка:  Слазьте!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Дети : Здравствуй!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Pr="00224017">
        <w:rPr>
          <w:sz w:val="24"/>
          <w:szCs w:val="24"/>
        </w:rPr>
        <w:t xml:space="preserve"> А слово-то какое, очень дорогое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Встретил Витю я, соседа.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Встреча грустная была.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а меня он, как торпеда,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алетел из-за угла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о, представьте, зря от Вити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Ждал я слова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езнайка: Отойдите!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Дети : Извините!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 xml:space="preserve">А слово-то какое, очень дорогое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Дед про внучку говорил: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`Экая досада -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Я портфель ей подарил,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Вижу, очень рада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о нельзя ж молчать как рыба,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у сказала бы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Незнайка: Я рыба! 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Дети : Спасибо!</w:t>
      </w:r>
    </w:p>
    <w:p w:rsidR="009E3F3B" w:rsidRPr="00224017" w:rsidRDefault="009E3F3B" w:rsidP="009E3F3B">
      <w:pPr>
        <w:pStyle w:val="11"/>
        <w:spacing w:before="0" w:after="0" w:line="240" w:lineRule="auto"/>
        <w:ind w:right="280" w:firstLine="720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>А слово-то какое, очень дорогое!</w:t>
      </w:r>
    </w:p>
    <w:p w:rsidR="00261E53" w:rsidRPr="00224017" w:rsidRDefault="009E3F3B" w:rsidP="00261E53">
      <w:pPr>
        <w:pStyle w:val="11"/>
        <w:shd w:val="clear" w:color="auto" w:fill="auto"/>
        <w:spacing w:before="0" w:after="0" w:line="240" w:lineRule="auto"/>
        <w:ind w:right="280" w:firstLine="72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</w:t>
      </w:r>
      <w:r w:rsidR="00224017">
        <w:rPr>
          <w:rStyle w:val="a4"/>
          <w:sz w:val="24"/>
          <w:szCs w:val="24"/>
        </w:rPr>
        <w:t>Ведущий</w:t>
      </w:r>
      <w:r w:rsidR="00224017" w:rsidRPr="00224017">
        <w:rPr>
          <w:rStyle w:val="a4"/>
          <w:sz w:val="24"/>
          <w:szCs w:val="24"/>
        </w:rPr>
        <w:t>:</w:t>
      </w:r>
      <w:r w:rsidR="00224017" w:rsidRPr="00224017">
        <w:rPr>
          <w:sz w:val="24"/>
          <w:szCs w:val="24"/>
        </w:rPr>
        <w:t xml:space="preserve"> </w:t>
      </w:r>
      <w:r w:rsidRPr="00224017">
        <w:rPr>
          <w:sz w:val="24"/>
          <w:szCs w:val="24"/>
        </w:rPr>
        <w:t xml:space="preserve">А в нашей стране Букварии все становятся вежливыми, потому что здесь живут очень воспитанные жители. </w:t>
      </w:r>
    </w:p>
    <w:p w:rsidR="00035135" w:rsidRPr="00224017" w:rsidRDefault="0021567B" w:rsidP="00E62041">
      <w:pPr>
        <w:pStyle w:val="11"/>
        <w:shd w:val="clear" w:color="auto" w:fill="auto"/>
        <w:spacing w:before="0" w:after="0" w:line="240" w:lineRule="auto"/>
        <w:ind w:right="38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Что-то мы задержались на этой станции. А время не ждет. </w:t>
      </w:r>
      <w:r w:rsidR="009A6D37" w:rsidRPr="00224017">
        <w:rPr>
          <w:sz w:val="24"/>
          <w:szCs w:val="24"/>
        </w:rPr>
        <w:t xml:space="preserve">      </w:t>
      </w:r>
    </w:p>
    <w:p w:rsidR="00035135" w:rsidRPr="00224017" w:rsidRDefault="009A6D37" w:rsidP="00035135">
      <w:pPr>
        <w:pStyle w:val="11"/>
        <w:spacing w:before="0" w:after="0" w:line="240" w:lineRule="auto"/>
        <w:ind w:right="380"/>
        <w:rPr>
          <w:sz w:val="24"/>
          <w:szCs w:val="24"/>
        </w:rPr>
      </w:pPr>
      <w:r w:rsidRPr="00224017">
        <w:rPr>
          <w:sz w:val="24"/>
          <w:szCs w:val="24"/>
        </w:rPr>
        <w:t xml:space="preserve">    </w:t>
      </w:r>
      <w:r w:rsidR="00224017">
        <w:rPr>
          <w:sz w:val="24"/>
          <w:szCs w:val="24"/>
        </w:rPr>
        <w:t xml:space="preserve">Следующая станция « </w:t>
      </w:r>
      <w:r w:rsidR="00035135" w:rsidRPr="00224017">
        <w:rPr>
          <w:sz w:val="24"/>
          <w:szCs w:val="24"/>
        </w:rPr>
        <w:t>Стихотвор</w:t>
      </w:r>
      <w:r w:rsidR="00F12A41" w:rsidRPr="00224017">
        <w:rPr>
          <w:sz w:val="24"/>
          <w:szCs w:val="24"/>
        </w:rPr>
        <w:t>ная</w:t>
      </w:r>
      <w:r w:rsidR="00035135" w:rsidRPr="00224017">
        <w:rPr>
          <w:sz w:val="24"/>
          <w:szCs w:val="24"/>
        </w:rPr>
        <w:t>.</w:t>
      </w:r>
      <w:r w:rsidR="00224017">
        <w:rPr>
          <w:sz w:val="24"/>
          <w:szCs w:val="24"/>
        </w:rPr>
        <w:t>»</w:t>
      </w:r>
    </w:p>
    <w:p w:rsidR="00035135" w:rsidRPr="00224017" w:rsidRDefault="00035135" w:rsidP="00035135">
      <w:pPr>
        <w:pStyle w:val="11"/>
        <w:spacing w:before="0" w:after="0" w:line="240" w:lineRule="auto"/>
        <w:ind w:right="380"/>
        <w:rPr>
          <w:sz w:val="24"/>
          <w:szCs w:val="24"/>
        </w:rPr>
      </w:pPr>
    </w:p>
    <w:p w:rsidR="00035135" w:rsidRPr="00224017" w:rsidRDefault="00035135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  <w:r w:rsidRPr="00224017">
        <w:rPr>
          <w:sz w:val="24"/>
          <w:szCs w:val="24"/>
        </w:rPr>
        <w:t>Незн.          А мне туда не надо, я уже стихов много знаю:</w:t>
      </w:r>
    </w:p>
    <w:p w:rsidR="00035135" w:rsidRPr="00224017" w:rsidRDefault="00035135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    Тает снег, течёт ручей</w:t>
      </w:r>
    </w:p>
    <w:p w:rsidR="00035135" w:rsidRPr="00224017" w:rsidRDefault="00035135" w:rsidP="0001163C">
      <w:pPr>
        <w:pStyle w:val="11"/>
        <w:spacing w:before="0" w:after="0" w:line="240" w:lineRule="auto"/>
        <w:ind w:left="426" w:right="38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   </w:t>
      </w:r>
      <w:r w:rsidR="00224017">
        <w:rPr>
          <w:sz w:val="24"/>
          <w:szCs w:val="24"/>
        </w:rPr>
        <w:t xml:space="preserve">   </w:t>
      </w:r>
      <w:r w:rsidRPr="00224017">
        <w:rPr>
          <w:sz w:val="24"/>
          <w:szCs w:val="24"/>
        </w:rPr>
        <w:t xml:space="preserve"> На ветвях полно врачей.</w:t>
      </w:r>
      <w:r w:rsidR="00F12A41" w:rsidRPr="00224017">
        <w:rPr>
          <w:sz w:val="24"/>
          <w:szCs w:val="24"/>
        </w:rPr>
        <w:t xml:space="preserve">      </w:t>
      </w:r>
      <w:r w:rsidR="00224017">
        <w:rPr>
          <w:sz w:val="24"/>
          <w:szCs w:val="24"/>
        </w:rPr>
        <w:t xml:space="preserve"> </w:t>
      </w:r>
      <w:r w:rsidR="00F12A41" w:rsidRPr="00224017">
        <w:rPr>
          <w:sz w:val="24"/>
          <w:szCs w:val="24"/>
        </w:rPr>
        <w:t xml:space="preserve">       </w:t>
      </w:r>
      <w:r w:rsidR="00224017">
        <w:rPr>
          <w:sz w:val="24"/>
          <w:szCs w:val="24"/>
        </w:rPr>
        <w:t xml:space="preserve">   </w:t>
      </w:r>
      <w:r w:rsidRPr="00224017">
        <w:rPr>
          <w:sz w:val="24"/>
          <w:szCs w:val="24"/>
        </w:rPr>
        <w:t>Грачей.</w:t>
      </w:r>
    </w:p>
    <w:p w:rsidR="00F12A41" w:rsidRPr="00224017" w:rsidRDefault="00F12A41" w:rsidP="0001163C">
      <w:pPr>
        <w:pStyle w:val="11"/>
        <w:spacing w:before="0" w:after="0" w:line="240" w:lineRule="auto"/>
        <w:ind w:left="426" w:right="380" w:firstLine="0"/>
        <w:jc w:val="left"/>
        <w:rPr>
          <w:sz w:val="24"/>
          <w:szCs w:val="24"/>
        </w:rPr>
      </w:pPr>
    </w:p>
    <w:p w:rsidR="00035135" w:rsidRPr="00224017" w:rsidRDefault="00035135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  <w:r w:rsidRPr="00224017">
        <w:rPr>
          <w:sz w:val="24"/>
          <w:szCs w:val="24"/>
        </w:rPr>
        <w:t>Незн.          Ну подумаешь, разочек ошибся. Слушайте дальше.</w:t>
      </w:r>
    </w:p>
    <w:p w:rsidR="00035135" w:rsidRPr="00224017" w:rsidRDefault="00035135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    Синеет море перед нами</w:t>
      </w:r>
    </w:p>
    <w:p w:rsidR="00035135" w:rsidRPr="00224017" w:rsidRDefault="00035135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    Летают майки над волнами.</w:t>
      </w:r>
      <w:r w:rsidR="00F12A41" w:rsidRPr="00224017">
        <w:rPr>
          <w:sz w:val="24"/>
          <w:szCs w:val="24"/>
        </w:rPr>
        <w:t xml:space="preserve"> </w:t>
      </w:r>
      <w:r w:rsidR="00224017">
        <w:rPr>
          <w:sz w:val="24"/>
          <w:szCs w:val="24"/>
        </w:rPr>
        <w:t xml:space="preserve">          Ч</w:t>
      </w:r>
      <w:r w:rsidR="00F12A41" w:rsidRPr="00224017">
        <w:rPr>
          <w:sz w:val="24"/>
          <w:szCs w:val="24"/>
        </w:rPr>
        <w:t>айки</w:t>
      </w:r>
    </w:p>
    <w:p w:rsidR="00035135" w:rsidRPr="00224017" w:rsidRDefault="00035135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</w:p>
    <w:p w:rsidR="00035135" w:rsidRPr="00224017" w:rsidRDefault="00035135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  <w:r w:rsidRPr="00224017">
        <w:rPr>
          <w:sz w:val="24"/>
          <w:szCs w:val="24"/>
        </w:rPr>
        <w:t>Незн.          Ну ладно, другое почитаю, вчера выучил.</w:t>
      </w:r>
    </w:p>
    <w:p w:rsidR="00F8533E" w:rsidRPr="00224017" w:rsidRDefault="00035135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 </w:t>
      </w:r>
    </w:p>
    <w:p w:rsidR="00537419" w:rsidRPr="00224017" w:rsidRDefault="00F12A41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   </w:t>
      </w:r>
      <w:r w:rsidR="00537419" w:rsidRPr="00224017">
        <w:rPr>
          <w:sz w:val="24"/>
          <w:szCs w:val="24"/>
        </w:rPr>
        <w:t xml:space="preserve"> Не учил уроки, а играл в футбол,</w:t>
      </w:r>
    </w:p>
    <w:p w:rsidR="00537419" w:rsidRPr="00224017" w:rsidRDefault="00F12A41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    </w:t>
      </w:r>
      <w:r w:rsidR="00537419" w:rsidRPr="00224017">
        <w:rPr>
          <w:sz w:val="24"/>
          <w:szCs w:val="24"/>
        </w:rPr>
        <w:t xml:space="preserve">Оттого в тетради появился гол </w:t>
      </w:r>
      <w:r w:rsidR="00224017">
        <w:rPr>
          <w:sz w:val="24"/>
          <w:szCs w:val="24"/>
        </w:rPr>
        <w:t xml:space="preserve">   Кол</w:t>
      </w:r>
    </w:p>
    <w:p w:rsidR="00537419" w:rsidRPr="00224017" w:rsidRDefault="00537419" w:rsidP="00F8533E">
      <w:pPr>
        <w:pStyle w:val="11"/>
        <w:spacing w:before="0" w:after="0" w:line="240" w:lineRule="auto"/>
        <w:ind w:left="426" w:right="380" w:firstLine="0"/>
        <w:rPr>
          <w:sz w:val="24"/>
          <w:szCs w:val="24"/>
        </w:rPr>
      </w:pPr>
    </w:p>
    <w:p w:rsidR="00035135" w:rsidRPr="00224017" w:rsidRDefault="00224017" w:rsidP="00F8533E">
      <w:pPr>
        <w:pStyle w:val="11"/>
        <w:spacing w:before="0" w:after="0" w:line="240" w:lineRule="auto"/>
        <w:ind w:left="426" w:right="380" w:firstLine="0"/>
        <w:jc w:val="left"/>
        <w:rPr>
          <w:sz w:val="24"/>
          <w:szCs w:val="24"/>
        </w:rPr>
      </w:pPr>
      <w:r>
        <w:rPr>
          <w:rStyle w:val="a4"/>
          <w:sz w:val="24"/>
          <w:szCs w:val="24"/>
        </w:rPr>
        <w:t>Ведущий</w:t>
      </w:r>
      <w:r w:rsidRPr="00224017">
        <w:rPr>
          <w:rStyle w:val="a4"/>
          <w:sz w:val="24"/>
          <w:szCs w:val="24"/>
        </w:rPr>
        <w:t>:</w:t>
      </w:r>
      <w:r w:rsidRPr="00224017">
        <w:rPr>
          <w:sz w:val="24"/>
          <w:szCs w:val="24"/>
        </w:rPr>
        <w:t xml:space="preserve"> </w:t>
      </w:r>
      <w:r w:rsidR="00035135" w:rsidRPr="00224017">
        <w:rPr>
          <w:sz w:val="24"/>
          <w:szCs w:val="24"/>
        </w:rPr>
        <w:t>Незнайка, стихи заучивать не так-то просто. Послушай, ка</w:t>
      </w:r>
      <w:r w:rsidR="00F8533E" w:rsidRPr="00224017">
        <w:rPr>
          <w:sz w:val="24"/>
          <w:szCs w:val="24"/>
        </w:rPr>
        <w:t xml:space="preserve">к ребята умеют </w:t>
      </w:r>
      <w:r w:rsidR="00035135" w:rsidRPr="00224017">
        <w:rPr>
          <w:sz w:val="24"/>
          <w:szCs w:val="24"/>
        </w:rPr>
        <w:t xml:space="preserve"> читать.</w:t>
      </w:r>
      <w:r w:rsidR="006907B9" w:rsidRPr="00224017">
        <w:rPr>
          <w:sz w:val="24"/>
          <w:szCs w:val="24"/>
        </w:rPr>
        <w:t xml:space="preserve"> А расскажут они о Букваре.</w:t>
      </w:r>
    </w:p>
    <w:p w:rsidR="009E3F3B" w:rsidRPr="00224017" w:rsidRDefault="00F8533E" w:rsidP="00F8533E">
      <w:pPr>
        <w:tabs>
          <w:tab w:val="left" w:pos="401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ab/>
      </w:r>
    </w:p>
    <w:p w:rsidR="00224017" w:rsidRDefault="00224017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  <w:sectPr w:rsidR="00224017" w:rsidSect="006C3281">
          <w:type w:val="continuous"/>
          <w:pgSz w:w="11906" w:h="16838"/>
          <w:pgMar w:top="284" w:right="140" w:bottom="0" w:left="284" w:header="708" w:footer="137" w:gutter="0"/>
          <w:cols w:space="708"/>
          <w:docGrid w:linePitch="360"/>
        </w:sectPr>
      </w:pP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С этой книжкой – самой первой –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Каждый путь свой начинал,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Чтоб пройти маршрутом верным 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На заветный перевал. 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В день осенний, в день чудесный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Мы в поход ушли не зря.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Было очень интересно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На страницах букваря.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Вдоль картинок мы шагали,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По ступенькам-строчкам шли,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Ах, как много мы узнали!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Ах, как много мы прочли! 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>Край родной, родные дали,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Реки, рощи и моря,</w:t>
      </w:r>
      <w:r w:rsidRPr="00224017">
        <w:rPr>
          <w:rFonts w:ascii="Times New Roman" w:hAnsi="Times New Roman" w:cs="Times New Roman"/>
          <w:sz w:val="24"/>
          <w:szCs w:val="24"/>
        </w:rPr>
        <w:tab/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 Целый мир мы открывали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4017">
        <w:rPr>
          <w:rFonts w:ascii="Times New Roman" w:hAnsi="Times New Roman" w:cs="Times New Roman"/>
          <w:sz w:val="24"/>
          <w:szCs w:val="24"/>
        </w:rPr>
        <w:t xml:space="preserve"> На страницах букваря.</w:t>
      </w:r>
    </w:p>
    <w:p w:rsidR="007B42B4" w:rsidRPr="00224017" w:rsidRDefault="007B42B4" w:rsidP="007B42B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224017">
        <w:rPr>
          <w:sz w:val="24"/>
          <w:szCs w:val="24"/>
        </w:rPr>
        <w:t>Потрудились мы немало,</w:t>
      </w: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Ведь, по правде говоря, </w:t>
      </w: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224017">
        <w:rPr>
          <w:sz w:val="24"/>
          <w:szCs w:val="24"/>
        </w:rPr>
        <w:t>Русской грамоты начало –</w:t>
      </w: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224017">
        <w:rPr>
          <w:sz w:val="24"/>
          <w:szCs w:val="24"/>
        </w:rPr>
        <w:t>На страницах букваря.</w:t>
      </w: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Мы прочтем любые книги, </w:t>
      </w: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224017">
        <w:rPr>
          <w:sz w:val="24"/>
          <w:szCs w:val="24"/>
        </w:rPr>
        <w:t>Разберемся в словаре,</w:t>
      </w: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224017">
        <w:rPr>
          <w:sz w:val="24"/>
          <w:szCs w:val="24"/>
        </w:rPr>
        <w:t>Потому что всюду буквы</w:t>
      </w: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rPr>
          <w:sz w:val="24"/>
          <w:szCs w:val="24"/>
        </w:rPr>
      </w:pPr>
      <w:r w:rsidRPr="00224017">
        <w:rPr>
          <w:sz w:val="24"/>
          <w:szCs w:val="24"/>
        </w:rPr>
        <w:t>Те же, что и в букваре.</w:t>
      </w:r>
    </w:p>
    <w:p w:rsidR="007B42B4" w:rsidRPr="00224017" w:rsidRDefault="007B42B4" w:rsidP="007B42B4">
      <w:pPr>
        <w:pStyle w:val="11"/>
        <w:tabs>
          <w:tab w:val="left" w:pos="0"/>
        </w:tabs>
        <w:spacing w:before="0" w:after="0" w:line="240" w:lineRule="auto"/>
        <w:ind w:left="142" w:firstLine="0"/>
        <w:jc w:val="left"/>
        <w:rPr>
          <w:sz w:val="24"/>
          <w:szCs w:val="24"/>
        </w:rPr>
      </w:pPr>
    </w:p>
    <w:p w:rsidR="00224017" w:rsidRDefault="00224017" w:rsidP="00886BEC">
      <w:pPr>
        <w:pStyle w:val="11"/>
        <w:spacing w:before="0" w:after="0" w:line="240" w:lineRule="auto"/>
        <w:ind w:left="23" w:right="23" w:firstLine="720"/>
        <w:rPr>
          <w:rStyle w:val="a4"/>
          <w:sz w:val="24"/>
          <w:szCs w:val="24"/>
        </w:rPr>
        <w:sectPr w:rsidR="00224017" w:rsidSect="00224017">
          <w:type w:val="continuous"/>
          <w:pgSz w:w="11906" w:h="16838"/>
          <w:pgMar w:top="284" w:right="140" w:bottom="0" w:left="284" w:header="708" w:footer="137" w:gutter="0"/>
          <w:cols w:num="2" w:space="708"/>
          <w:docGrid w:linePitch="360"/>
        </w:sectPr>
      </w:pP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Игра "Да-Нет"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Друга выручим всегда? - Да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Врать не будем никогда? - Да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В классе списывать ответ? - Нет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инуть камень кошки вслед?-  Нет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Брать в автобусе билет? - Нет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Ай-яй-яй! Как это - нет?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Надо брать билет всегда? - Да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Не робеть, когда беда? - Да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Не жалеть для дел труда? - Да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Рук не мыть когда обед? - Нет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Как же это не мыть? Мыть обязательно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Грязь смывать без следа? - Да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Солнце, воздух и вода? - Да </w:t>
      </w:r>
    </w:p>
    <w:p w:rsidR="00886BEC" w:rsidRPr="00A63DA8" w:rsidRDefault="00886BEC" w:rsidP="00886BEC">
      <w:pPr>
        <w:pStyle w:val="11"/>
        <w:spacing w:before="0" w:after="0" w:line="240" w:lineRule="auto"/>
        <w:ind w:left="23" w:right="23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Мы лентяем шлем привет? - Нет </w:t>
      </w:r>
    </w:p>
    <w:p w:rsidR="00886BEC" w:rsidRPr="00A63DA8" w:rsidRDefault="00886BEC" w:rsidP="00886BEC">
      <w:pPr>
        <w:pStyle w:val="11"/>
        <w:shd w:val="clear" w:color="auto" w:fill="auto"/>
        <w:spacing w:before="0" w:after="0" w:line="240" w:lineRule="auto"/>
        <w:ind w:left="23" w:right="23" w:firstLine="720"/>
        <w:jc w:val="left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А тем, кто трудиться всегда? – Да</w:t>
      </w:r>
    </w:p>
    <w:p w:rsidR="00886BEC" w:rsidRPr="00A63DA8" w:rsidRDefault="00886BEC" w:rsidP="00886BEC">
      <w:pPr>
        <w:pStyle w:val="11"/>
        <w:shd w:val="clear" w:color="auto" w:fill="auto"/>
        <w:spacing w:before="0" w:after="0" w:line="240" w:lineRule="auto"/>
        <w:ind w:left="23" w:right="23" w:firstLine="720"/>
        <w:jc w:val="left"/>
        <w:rPr>
          <w:sz w:val="24"/>
          <w:szCs w:val="24"/>
        </w:rPr>
      </w:pPr>
    </w:p>
    <w:p w:rsidR="00224017" w:rsidRDefault="00F12A41" w:rsidP="00F12A41">
      <w:pPr>
        <w:pStyle w:val="11"/>
        <w:shd w:val="clear" w:color="auto" w:fill="auto"/>
        <w:spacing w:after="0" w:line="324" w:lineRule="exact"/>
        <w:ind w:right="432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Торопиться поезд, колеса стучат.                                         </w:t>
      </w:r>
    </w:p>
    <w:p w:rsidR="00F12A41" w:rsidRPr="00224017" w:rsidRDefault="00F12A41" w:rsidP="00F12A41">
      <w:pPr>
        <w:pStyle w:val="11"/>
        <w:shd w:val="clear" w:color="auto" w:fill="auto"/>
        <w:spacing w:after="0" w:line="324" w:lineRule="exact"/>
        <w:ind w:right="432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 А  в поезде нашем - ребята сидят!</w:t>
      </w:r>
    </w:p>
    <w:p w:rsidR="00F12A41" w:rsidRPr="00224017" w:rsidRDefault="00F12A41" w:rsidP="00F12A41">
      <w:pPr>
        <w:pStyle w:val="11"/>
        <w:shd w:val="clear" w:color="auto" w:fill="auto"/>
        <w:spacing w:before="0" w:after="0" w:line="240" w:lineRule="auto"/>
        <w:ind w:right="278" w:firstLine="720"/>
        <w:jc w:val="left"/>
        <w:rPr>
          <w:sz w:val="24"/>
          <w:szCs w:val="24"/>
        </w:rPr>
      </w:pPr>
    </w:p>
    <w:p w:rsidR="00035135" w:rsidRPr="00224017" w:rsidRDefault="00035135" w:rsidP="00035135">
      <w:pPr>
        <w:pStyle w:val="11"/>
        <w:shd w:val="clear" w:color="auto" w:fill="auto"/>
        <w:spacing w:before="0" w:after="0" w:line="240" w:lineRule="auto"/>
        <w:ind w:right="380" w:firstLine="0"/>
        <w:jc w:val="left"/>
        <w:rPr>
          <w:sz w:val="24"/>
          <w:szCs w:val="24"/>
        </w:rPr>
      </w:pPr>
    </w:p>
    <w:p w:rsidR="0021567B" w:rsidRPr="00224017" w:rsidRDefault="009A6D37" w:rsidP="00035135">
      <w:pPr>
        <w:pStyle w:val="11"/>
        <w:shd w:val="clear" w:color="auto" w:fill="auto"/>
        <w:spacing w:before="0" w:after="0" w:line="240" w:lineRule="auto"/>
        <w:ind w:right="38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      </w:t>
      </w:r>
      <w:r w:rsidR="0021567B" w:rsidRPr="00224017">
        <w:rPr>
          <w:sz w:val="24"/>
          <w:szCs w:val="24"/>
        </w:rPr>
        <w:t xml:space="preserve">Следующая станция </w:t>
      </w:r>
      <w:r w:rsidR="0021567B" w:rsidRPr="00224017">
        <w:rPr>
          <w:b/>
          <w:sz w:val="24"/>
          <w:szCs w:val="24"/>
        </w:rPr>
        <w:t>«Фонетическая».</w:t>
      </w:r>
    </w:p>
    <w:p w:rsidR="00224017" w:rsidRDefault="009A6D37" w:rsidP="00E62041">
      <w:pPr>
        <w:pStyle w:val="10"/>
        <w:keepNext/>
        <w:keepLines/>
        <w:shd w:val="clear" w:color="auto" w:fill="auto"/>
        <w:spacing w:after="0" w:line="240" w:lineRule="auto"/>
        <w:rPr>
          <w:i/>
          <w:sz w:val="24"/>
          <w:szCs w:val="24"/>
        </w:rPr>
      </w:pPr>
      <w:r w:rsidRPr="00224017">
        <w:rPr>
          <w:i/>
          <w:sz w:val="24"/>
          <w:szCs w:val="24"/>
        </w:rPr>
        <w:t xml:space="preserve">* Звучит «Вальс цветов».     </w:t>
      </w:r>
    </w:p>
    <w:p w:rsidR="0021567B" w:rsidRPr="00224017" w:rsidRDefault="009A6D37" w:rsidP="00E62041">
      <w:pPr>
        <w:pStyle w:val="10"/>
        <w:keepNext/>
        <w:keepLines/>
        <w:shd w:val="clear" w:color="auto" w:fill="auto"/>
        <w:spacing w:after="0" w:line="240" w:lineRule="auto"/>
        <w:rPr>
          <w:i/>
          <w:sz w:val="24"/>
          <w:szCs w:val="24"/>
        </w:rPr>
      </w:pPr>
      <w:r w:rsidRPr="00224017">
        <w:rPr>
          <w:i/>
          <w:sz w:val="24"/>
          <w:szCs w:val="24"/>
        </w:rPr>
        <w:t xml:space="preserve">  </w:t>
      </w:r>
      <w:r w:rsidR="0021567B" w:rsidRPr="00224017">
        <w:rPr>
          <w:i/>
          <w:sz w:val="24"/>
          <w:szCs w:val="24"/>
        </w:rPr>
        <w:t>В класс входит Фея звуков.</w:t>
      </w:r>
    </w:p>
    <w:p w:rsidR="005B5434" w:rsidRPr="00224017" w:rsidRDefault="0021567B" w:rsidP="00E62041">
      <w:pPr>
        <w:pStyle w:val="11"/>
        <w:shd w:val="clear" w:color="auto" w:fill="auto"/>
        <w:spacing w:before="0" w:after="0" w:line="240" w:lineRule="auto"/>
        <w:ind w:right="380" w:firstLine="72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Здравствуйте дорогие ребята и уважаемые родители</w:t>
      </w:r>
      <w:r w:rsidR="00F12A41" w:rsidRPr="00224017">
        <w:rPr>
          <w:sz w:val="24"/>
          <w:szCs w:val="24"/>
        </w:rPr>
        <w:t>!</w:t>
      </w:r>
    </w:p>
    <w:p w:rsidR="009A6D37" w:rsidRPr="00224017" w:rsidRDefault="0021567B" w:rsidP="00E62041">
      <w:pPr>
        <w:pStyle w:val="11"/>
        <w:shd w:val="clear" w:color="auto" w:fill="auto"/>
        <w:spacing w:before="0" w:after="0" w:line="240" w:lineRule="auto"/>
        <w:ind w:right="380" w:firstLine="72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Я царица страны Фонетики - фея звуков. Знаете ли вы, что есть наука Фонетика, которая изучает звуки речи.</w:t>
      </w:r>
    </w:p>
    <w:p w:rsidR="009A6D37" w:rsidRPr="00224017" w:rsidRDefault="009A6D37" w:rsidP="00E62041">
      <w:pPr>
        <w:pStyle w:val="11"/>
        <w:shd w:val="clear" w:color="auto" w:fill="auto"/>
        <w:spacing w:before="0" w:after="0" w:line="240" w:lineRule="auto"/>
        <w:ind w:right="380" w:firstLine="72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</w:t>
      </w:r>
      <w:r w:rsidR="0021567B" w:rsidRPr="00224017">
        <w:rPr>
          <w:sz w:val="24"/>
          <w:szCs w:val="24"/>
        </w:rPr>
        <w:t>Я хочу вас поздравить.</w:t>
      </w:r>
      <w:r w:rsidRPr="00224017">
        <w:rPr>
          <w:sz w:val="24"/>
          <w:szCs w:val="24"/>
        </w:rPr>
        <w:t xml:space="preserve"> Вы закончили изучать волшебную книгу «</w:t>
      </w:r>
      <w:r w:rsidR="00035135" w:rsidRPr="00224017">
        <w:rPr>
          <w:sz w:val="24"/>
          <w:szCs w:val="24"/>
        </w:rPr>
        <w:t>Букварь</w:t>
      </w:r>
      <w:r w:rsidRPr="00224017">
        <w:rPr>
          <w:sz w:val="24"/>
          <w:szCs w:val="24"/>
        </w:rPr>
        <w:t>». Я разрешу вам проехать через мою страну, если вы ответите на несколько вопросов.</w:t>
      </w:r>
    </w:p>
    <w:p w:rsidR="00224017" w:rsidRDefault="009A6D37" w:rsidP="000E62E0">
      <w:pPr>
        <w:pStyle w:val="11"/>
        <w:shd w:val="clear" w:color="auto" w:fill="auto"/>
        <w:spacing w:before="0" w:after="0" w:line="240" w:lineRule="auto"/>
        <w:ind w:right="38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21567B" w:rsidRPr="00224017">
        <w:rPr>
          <w:sz w:val="24"/>
          <w:szCs w:val="24"/>
        </w:rPr>
        <w:t>Тысячи разных звуков окружают человека: шелест листвы, завывание ветра, журчание ручейка, пение птиц...</w:t>
      </w:r>
      <w:r w:rsidRPr="00224017">
        <w:rPr>
          <w:sz w:val="24"/>
          <w:szCs w:val="24"/>
        </w:rPr>
        <w:t xml:space="preserve"> Едва, проснувшись утром, мы слышим,  как тикают часы, плещется вода в кране, пыхтит чайник на плите. Выходим на улицу: шуршит листва, скрипит снег, шумит дождь.</w:t>
      </w:r>
      <w:r w:rsidR="00AB0D49" w:rsidRPr="00224017">
        <w:rPr>
          <w:sz w:val="24"/>
          <w:szCs w:val="24"/>
        </w:rPr>
        <w:t xml:space="preserve"> Но вот за спиной прохожего: «Вы знаете,  который час?». Эти звуки передали информацию. Это звуки речи. Они встают в определенном порядке и образуют слова.                                                                                       </w:t>
      </w:r>
    </w:p>
    <w:p w:rsidR="000E62E0" w:rsidRPr="00224017" w:rsidRDefault="00AB0D49" w:rsidP="000E62E0">
      <w:pPr>
        <w:pStyle w:val="11"/>
        <w:shd w:val="clear" w:color="auto" w:fill="auto"/>
        <w:spacing w:before="0" w:after="0" w:line="240" w:lineRule="auto"/>
        <w:ind w:right="38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 </w:t>
      </w:r>
      <w:r w:rsidR="0021567B" w:rsidRPr="00224017">
        <w:rPr>
          <w:sz w:val="24"/>
          <w:szCs w:val="24"/>
        </w:rPr>
        <w:t>Итак, мои вопросы:</w:t>
      </w:r>
      <w:r w:rsidRPr="00224017">
        <w:rPr>
          <w:sz w:val="24"/>
          <w:szCs w:val="24"/>
        </w:rPr>
        <w:t xml:space="preserve">     </w:t>
      </w:r>
    </w:p>
    <w:p w:rsidR="00224017" w:rsidRDefault="00AB0D49" w:rsidP="000E62E0">
      <w:pPr>
        <w:pStyle w:val="11"/>
        <w:shd w:val="clear" w:color="auto" w:fill="auto"/>
        <w:spacing w:before="0" w:after="0" w:line="240" w:lineRule="auto"/>
        <w:ind w:right="38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- </w:t>
      </w:r>
      <w:r w:rsidR="0021567B" w:rsidRPr="00224017">
        <w:rPr>
          <w:sz w:val="24"/>
          <w:szCs w:val="24"/>
        </w:rPr>
        <w:t>Какие бывают звуки</w:t>
      </w:r>
      <w:r w:rsidRPr="00224017">
        <w:rPr>
          <w:sz w:val="24"/>
          <w:szCs w:val="24"/>
        </w:rPr>
        <w:t xml:space="preserve">?                                                                     </w:t>
      </w:r>
      <w:r w:rsidR="000E62E0" w:rsidRPr="00224017">
        <w:rPr>
          <w:sz w:val="24"/>
          <w:szCs w:val="24"/>
        </w:rPr>
        <w:t xml:space="preserve">                                 </w:t>
      </w:r>
    </w:p>
    <w:p w:rsidR="0021567B" w:rsidRPr="00224017" w:rsidRDefault="000E62E0" w:rsidP="000E62E0">
      <w:pPr>
        <w:pStyle w:val="11"/>
        <w:shd w:val="clear" w:color="auto" w:fill="auto"/>
        <w:spacing w:before="0" w:after="0" w:line="240" w:lineRule="auto"/>
        <w:ind w:right="38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  -</w:t>
      </w:r>
      <w:r w:rsidR="0021567B" w:rsidRPr="00224017">
        <w:rPr>
          <w:sz w:val="24"/>
          <w:szCs w:val="24"/>
        </w:rPr>
        <w:t>На какие две группы их разделяют?</w:t>
      </w:r>
    </w:p>
    <w:p w:rsidR="0021567B" w:rsidRPr="00224017" w:rsidRDefault="0021567B" w:rsidP="00E62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017">
        <w:rPr>
          <w:rStyle w:val="a4"/>
          <w:rFonts w:eastAsia="Arial Unicode MS"/>
          <w:sz w:val="24"/>
          <w:szCs w:val="24"/>
        </w:rPr>
        <w:t>Дети:</w:t>
      </w:r>
      <w:r w:rsidRPr="00224017">
        <w:rPr>
          <w:rFonts w:ascii="Times New Roman" w:hAnsi="Times New Roman" w:cs="Times New Roman"/>
          <w:sz w:val="24"/>
          <w:szCs w:val="24"/>
        </w:rPr>
        <w:t xml:space="preserve"> </w:t>
      </w:r>
      <w:r w:rsidR="00AB0D49" w:rsidRPr="00224017">
        <w:rPr>
          <w:rFonts w:ascii="Times New Roman" w:hAnsi="Times New Roman" w:cs="Times New Roman"/>
          <w:sz w:val="24"/>
          <w:szCs w:val="24"/>
        </w:rPr>
        <w:t>Гласные и согласные</w:t>
      </w:r>
    </w:p>
    <w:p w:rsidR="00035135" w:rsidRPr="00224017" w:rsidRDefault="00AB0D49" w:rsidP="00E62041">
      <w:pPr>
        <w:pStyle w:val="11"/>
        <w:shd w:val="clear" w:color="auto" w:fill="auto"/>
        <w:tabs>
          <w:tab w:val="left" w:pos="703"/>
        </w:tabs>
        <w:spacing w:before="0" w:after="0" w:line="240" w:lineRule="auto"/>
        <w:ind w:right="4100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 xml:space="preserve">- </w:t>
      </w:r>
      <w:r w:rsidR="00F12A41" w:rsidRPr="00224017">
        <w:rPr>
          <w:sz w:val="24"/>
          <w:szCs w:val="24"/>
        </w:rPr>
        <w:t>Кто мне расскажет</w:t>
      </w:r>
      <w:r w:rsidR="0021567B" w:rsidRPr="00224017">
        <w:rPr>
          <w:sz w:val="24"/>
          <w:szCs w:val="24"/>
        </w:rPr>
        <w:t xml:space="preserve"> о гласных звуках.</w:t>
      </w:r>
      <w:r w:rsidRPr="00224017">
        <w:rPr>
          <w:sz w:val="24"/>
          <w:szCs w:val="24"/>
        </w:rPr>
        <w:t xml:space="preserve">       </w:t>
      </w:r>
    </w:p>
    <w:p w:rsidR="00224017" w:rsidRDefault="00224017" w:rsidP="00C73806">
      <w:pPr>
        <w:pStyle w:val="11"/>
        <w:tabs>
          <w:tab w:val="left" w:pos="703"/>
        </w:tabs>
        <w:spacing w:after="0" w:line="240" w:lineRule="auto"/>
        <w:ind w:left="426" w:right="4100" w:firstLine="0"/>
        <w:rPr>
          <w:sz w:val="24"/>
          <w:szCs w:val="24"/>
        </w:rPr>
      </w:pPr>
      <w:r w:rsidRPr="00224017">
        <w:rPr>
          <w:b/>
          <w:sz w:val="24"/>
          <w:szCs w:val="24"/>
        </w:rPr>
        <w:t>Ребенок</w:t>
      </w:r>
      <w:r>
        <w:rPr>
          <w:sz w:val="24"/>
          <w:szCs w:val="24"/>
        </w:rPr>
        <w:t>:</w:t>
      </w:r>
    </w:p>
    <w:p w:rsidR="00035135" w:rsidRPr="00224017" w:rsidRDefault="00035135" w:rsidP="00C73806">
      <w:pPr>
        <w:pStyle w:val="11"/>
        <w:tabs>
          <w:tab w:val="left" w:pos="703"/>
        </w:tabs>
        <w:spacing w:after="0" w:line="240" w:lineRule="auto"/>
        <w:ind w:left="426" w:right="4100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Гласные тянутся в песенке звонкой, </w:t>
      </w:r>
    </w:p>
    <w:p w:rsidR="00035135" w:rsidRPr="00224017" w:rsidRDefault="00035135" w:rsidP="00C73806">
      <w:pPr>
        <w:pStyle w:val="11"/>
        <w:tabs>
          <w:tab w:val="left" w:pos="703"/>
        </w:tabs>
        <w:spacing w:before="0" w:after="0" w:line="240" w:lineRule="auto"/>
        <w:ind w:left="426" w:right="4099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Могут заплакать и закричать. </w:t>
      </w:r>
    </w:p>
    <w:p w:rsidR="00035135" w:rsidRPr="00224017" w:rsidRDefault="00035135" w:rsidP="00C73806">
      <w:pPr>
        <w:pStyle w:val="11"/>
        <w:tabs>
          <w:tab w:val="left" w:pos="703"/>
        </w:tabs>
        <w:spacing w:before="0" w:after="0" w:line="240" w:lineRule="auto"/>
        <w:ind w:left="426" w:right="4099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В тёмном лесу звать и аукать </w:t>
      </w:r>
    </w:p>
    <w:p w:rsidR="00035135" w:rsidRPr="00224017" w:rsidRDefault="00035135" w:rsidP="00C73806">
      <w:pPr>
        <w:pStyle w:val="11"/>
        <w:tabs>
          <w:tab w:val="left" w:pos="703"/>
        </w:tabs>
        <w:spacing w:before="0" w:after="0" w:line="240" w:lineRule="auto"/>
        <w:ind w:left="426" w:right="4099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Но не желают свистеть и ворчать. </w:t>
      </w:r>
    </w:p>
    <w:p w:rsidR="00224017" w:rsidRDefault="00224017" w:rsidP="00C73806">
      <w:pPr>
        <w:pStyle w:val="11"/>
        <w:tabs>
          <w:tab w:val="left" w:pos="703"/>
        </w:tabs>
        <w:spacing w:before="0" w:after="0" w:line="240" w:lineRule="auto"/>
        <w:ind w:left="426" w:right="-720" w:firstLine="0"/>
        <w:rPr>
          <w:sz w:val="24"/>
          <w:szCs w:val="24"/>
        </w:rPr>
      </w:pPr>
    </w:p>
    <w:p w:rsidR="00224017" w:rsidRPr="00A14763" w:rsidRDefault="00224017" w:rsidP="00C73806">
      <w:pPr>
        <w:pStyle w:val="11"/>
        <w:tabs>
          <w:tab w:val="left" w:pos="703"/>
        </w:tabs>
        <w:spacing w:before="0" w:after="0" w:line="240" w:lineRule="auto"/>
        <w:ind w:left="426" w:right="-720" w:firstLine="0"/>
        <w:rPr>
          <w:b/>
          <w:sz w:val="24"/>
          <w:szCs w:val="24"/>
        </w:rPr>
      </w:pPr>
      <w:r w:rsidRPr="00A14763">
        <w:rPr>
          <w:b/>
          <w:sz w:val="24"/>
          <w:szCs w:val="24"/>
        </w:rPr>
        <w:t>Фея:</w:t>
      </w:r>
    </w:p>
    <w:p w:rsidR="006907B9" w:rsidRPr="00224017" w:rsidRDefault="00F12A41" w:rsidP="00C73806">
      <w:pPr>
        <w:pStyle w:val="11"/>
        <w:tabs>
          <w:tab w:val="left" w:pos="703"/>
        </w:tabs>
        <w:spacing w:before="0" w:after="0" w:line="240" w:lineRule="auto"/>
        <w:ind w:left="426" w:right="4099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А кто </w:t>
      </w:r>
      <w:r w:rsidR="00C73806" w:rsidRPr="00224017">
        <w:rPr>
          <w:sz w:val="24"/>
          <w:szCs w:val="24"/>
        </w:rPr>
        <w:t>м</w:t>
      </w:r>
      <w:r w:rsidRPr="00224017">
        <w:rPr>
          <w:sz w:val="24"/>
          <w:szCs w:val="24"/>
        </w:rPr>
        <w:t>не расскажет о согласных?</w:t>
      </w:r>
    </w:p>
    <w:p w:rsidR="00F12A41" w:rsidRPr="00224017" w:rsidRDefault="00F12A41" w:rsidP="00C73806">
      <w:pPr>
        <w:pStyle w:val="11"/>
        <w:tabs>
          <w:tab w:val="left" w:pos="703"/>
        </w:tabs>
        <w:spacing w:before="0" w:after="0" w:line="240" w:lineRule="auto"/>
        <w:ind w:left="426" w:right="4099" w:firstLine="0"/>
        <w:rPr>
          <w:sz w:val="24"/>
          <w:szCs w:val="24"/>
        </w:rPr>
      </w:pPr>
    </w:p>
    <w:p w:rsidR="00224017" w:rsidRDefault="00224017" w:rsidP="00C73806">
      <w:pPr>
        <w:pStyle w:val="11"/>
        <w:tabs>
          <w:tab w:val="left" w:pos="703"/>
        </w:tabs>
        <w:spacing w:before="0" w:after="0" w:line="240" w:lineRule="auto"/>
        <w:ind w:left="426" w:right="4099" w:firstLine="0"/>
        <w:rPr>
          <w:sz w:val="24"/>
          <w:szCs w:val="24"/>
        </w:rPr>
      </w:pPr>
      <w:r>
        <w:rPr>
          <w:sz w:val="24"/>
          <w:szCs w:val="24"/>
        </w:rPr>
        <w:t>Ребёнок:</w:t>
      </w:r>
    </w:p>
    <w:p w:rsidR="00035135" w:rsidRPr="00224017" w:rsidRDefault="00035135" w:rsidP="00C73806">
      <w:pPr>
        <w:pStyle w:val="11"/>
        <w:tabs>
          <w:tab w:val="left" w:pos="703"/>
        </w:tabs>
        <w:spacing w:before="0" w:after="0" w:line="240" w:lineRule="auto"/>
        <w:ind w:left="426" w:right="4099" w:firstLine="0"/>
        <w:rPr>
          <w:sz w:val="24"/>
          <w:szCs w:val="24"/>
        </w:rPr>
      </w:pPr>
      <w:r w:rsidRPr="00224017">
        <w:rPr>
          <w:sz w:val="24"/>
          <w:szCs w:val="24"/>
        </w:rPr>
        <w:t>А</w:t>
      </w:r>
      <w:r w:rsidR="000E62E0" w:rsidRPr="00224017">
        <w:rPr>
          <w:sz w:val="24"/>
          <w:szCs w:val="24"/>
        </w:rPr>
        <w:t xml:space="preserve"> согласные, согласны</w:t>
      </w:r>
      <w:r w:rsidRPr="00224017">
        <w:rPr>
          <w:sz w:val="24"/>
          <w:szCs w:val="24"/>
        </w:rPr>
        <w:t xml:space="preserve"> </w:t>
      </w:r>
    </w:p>
    <w:p w:rsidR="00035135" w:rsidRPr="00224017" w:rsidRDefault="00035135" w:rsidP="00C73806">
      <w:pPr>
        <w:pStyle w:val="11"/>
        <w:tabs>
          <w:tab w:val="left" w:pos="703"/>
        </w:tabs>
        <w:spacing w:before="0" w:after="0" w:line="240" w:lineRule="auto"/>
        <w:ind w:left="426" w:right="4099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Шелестеть, шептать, свистеть </w:t>
      </w:r>
    </w:p>
    <w:p w:rsidR="006907B9" w:rsidRPr="00224017" w:rsidRDefault="00035135" w:rsidP="00C73806">
      <w:pPr>
        <w:pStyle w:val="11"/>
        <w:tabs>
          <w:tab w:val="left" w:pos="703"/>
        </w:tabs>
        <w:spacing w:before="0" w:after="0" w:line="240" w:lineRule="auto"/>
        <w:ind w:left="426" w:right="4100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Даже фыркать и скрипеть </w:t>
      </w:r>
    </w:p>
    <w:p w:rsidR="000E62E0" w:rsidRPr="00224017" w:rsidRDefault="00035135" w:rsidP="00C73806">
      <w:pPr>
        <w:pStyle w:val="11"/>
        <w:tabs>
          <w:tab w:val="left" w:pos="703"/>
        </w:tabs>
        <w:spacing w:before="0" w:after="0" w:line="240" w:lineRule="auto"/>
        <w:ind w:left="426" w:right="4100" w:firstLine="0"/>
        <w:rPr>
          <w:sz w:val="24"/>
          <w:szCs w:val="24"/>
        </w:rPr>
      </w:pPr>
      <w:r w:rsidRPr="00224017">
        <w:rPr>
          <w:sz w:val="24"/>
          <w:szCs w:val="24"/>
        </w:rPr>
        <w:t xml:space="preserve"> Но не хочется им петь</w:t>
      </w:r>
      <w:r w:rsidR="000E62E0" w:rsidRPr="00224017">
        <w:rPr>
          <w:sz w:val="24"/>
          <w:szCs w:val="24"/>
        </w:rPr>
        <w:t>.</w:t>
      </w:r>
      <w:r w:rsidR="00AB0D49" w:rsidRPr="00224017">
        <w:rPr>
          <w:sz w:val="24"/>
          <w:szCs w:val="24"/>
        </w:rPr>
        <w:t xml:space="preserve">             </w:t>
      </w:r>
      <w:r w:rsidR="0021567B" w:rsidRPr="00224017">
        <w:rPr>
          <w:sz w:val="24"/>
          <w:szCs w:val="24"/>
        </w:rPr>
        <w:t xml:space="preserve"> </w:t>
      </w:r>
    </w:p>
    <w:p w:rsidR="006907B9" w:rsidRPr="00224017" w:rsidRDefault="006907B9" w:rsidP="00C73806">
      <w:pPr>
        <w:pStyle w:val="11"/>
        <w:shd w:val="clear" w:color="auto" w:fill="auto"/>
        <w:spacing w:before="0" w:after="120" w:line="240" w:lineRule="auto"/>
        <w:ind w:left="426" w:firstLine="0"/>
        <w:jc w:val="left"/>
        <w:rPr>
          <w:rStyle w:val="a4"/>
          <w:sz w:val="24"/>
          <w:szCs w:val="24"/>
        </w:rPr>
      </w:pPr>
    </w:p>
    <w:p w:rsidR="00224017" w:rsidRDefault="00224017" w:rsidP="00C73806">
      <w:pPr>
        <w:pStyle w:val="11"/>
        <w:shd w:val="clear" w:color="auto" w:fill="auto"/>
        <w:spacing w:before="0" w:after="120" w:line="240" w:lineRule="auto"/>
        <w:ind w:left="426" w:firstLine="0"/>
        <w:jc w:val="left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Фея:</w:t>
      </w:r>
    </w:p>
    <w:p w:rsidR="006907B9" w:rsidRPr="00A63DA8" w:rsidRDefault="00224017" w:rsidP="00224017">
      <w:pPr>
        <w:pStyle w:val="11"/>
        <w:shd w:val="clear" w:color="auto" w:fill="auto"/>
        <w:spacing w:before="0" w:after="0" w:line="240" w:lineRule="auto"/>
        <w:ind w:left="426" w:firstLine="0"/>
        <w:jc w:val="left"/>
        <w:rPr>
          <w:sz w:val="24"/>
          <w:szCs w:val="24"/>
        </w:rPr>
      </w:pPr>
      <w:r>
        <w:rPr>
          <w:rStyle w:val="a4"/>
          <w:sz w:val="24"/>
          <w:szCs w:val="24"/>
        </w:rPr>
        <w:t>-</w:t>
      </w:r>
      <w:r w:rsidR="006907B9" w:rsidRPr="00A63DA8">
        <w:rPr>
          <w:rStyle w:val="a4"/>
          <w:b w:val="0"/>
          <w:sz w:val="24"/>
          <w:szCs w:val="24"/>
        </w:rPr>
        <w:t>Назовите мне согласные звуки, которые произносятся всегда твёрдо!</w:t>
      </w:r>
    </w:p>
    <w:p w:rsidR="006907B9" w:rsidRPr="00A63DA8" w:rsidRDefault="00224017" w:rsidP="00224017">
      <w:pPr>
        <w:pStyle w:val="1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      -</w:t>
      </w:r>
      <w:r w:rsidR="006907B9" w:rsidRPr="00A63DA8">
        <w:rPr>
          <w:rStyle w:val="a4"/>
          <w:b w:val="0"/>
          <w:sz w:val="24"/>
          <w:szCs w:val="24"/>
        </w:rPr>
        <w:t>Назовите мне согласные звуки, которые произносятся всегда мягко!</w:t>
      </w:r>
    </w:p>
    <w:p w:rsidR="0021567B" w:rsidRPr="00A63DA8" w:rsidRDefault="008211E1" w:rsidP="00224017">
      <w:pPr>
        <w:pStyle w:val="11"/>
        <w:shd w:val="clear" w:color="auto" w:fill="auto"/>
        <w:tabs>
          <w:tab w:val="left" w:pos="701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A63DA8">
        <w:rPr>
          <w:sz w:val="24"/>
          <w:szCs w:val="24"/>
        </w:rPr>
        <w:t xml:space="preserve">        </w:t>
      </w:r>
      <w:r w:rsidR="00AB0D49" w:rsidRPr="00A63DA8">
        <w:rPr>
          <w:sz w:val="24"/>
          <w:szCs w:val="24"/>
        </w:rPr>
        <w:t>- Какие буквы звуков не обозначают</w:t>
      </w:r>
      <w:r w:rsidR="0021567B" w:rsidRPr="00A63DA8">
        <w:rPr>
          <w:sz w:val="24"/>
          <w:szCs w:val="24"/>
        </w:rPr>
        <w:t>?</w:t>
      </w:r>
    </w:p>
    <w:p w:rsidR="0021567B" w:rsidRPr="00224017" w:rsidRDefault="0021567B" w:rsidP="000E62E0">
      <w:pPr>
        <w:pStyle w:val="11"/>
        <w:shd w:val="clear" w:color="auto" w:fill="auto"/>
        <w:spacing w:before="0" w:after="120" w:line="240" w:lineRule="auto"/>
        <w:ind w:left="700" w:firstLine="0"/>
        <w:jc w:val="left"/>
        <w:rPr>
          <w:sz w:val="24"/>
          <w:szCs w:val="24"/>
        </w:rPr>
      </w:pPr>
      <w:r w:rsidRPr="00224017">
        <w:rPr>
          <w:rStyle w:val="a4"/>
          <w:sz w:val="24"/>
          <w:szCs w:val="24"/>
        </w:rPr>
        <w:t>Дети:</w:t>
      </w:r>
      <w:r w:rsidRPr="00224017">
        <w:rPr>
          <w:sz w:val="24"/>
          <w:szCs w:val="24"/>
        </w:rPr>
        <w:t xml:space="preserve"> мягкий и твердый знаки</w:t>
      </w:r>
      <w:r w:rsidR="00A14763">
        <w:rPr>
          <w:sz w:val="24"/>
          <w:szCs w:val="24"/>
        </w:rPr>
        <w:t>.</w:t>
      </w:r>
    </w:p>
    <w:p w:rsidR="0041621A" w:rsidRPr="00224017" w:rsidRDefault="00A14763" w:rsidP="00A14763">
      <w:pPr>
        <w:pStyle w:val="11"/>
        <w:shd w:val="clear" w:color="auto" w:fill="auto"/>
        <w:spacing w:before="0" w:after="120" w:line="240" w:lineRule="auto"/>
        <w:ind w:right="900" w:firstLine="0"/>
        <w:jc w:val="left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      </w:t>
      </w:r>
      <w:r w:rsidR="0021567B" w:rsidRPr="00224017">
        <w:rPr>
          <w:rStyle w:val="a4"/>
          <w:sz w:val="24"/>
          <w:szCs w:val="24"/>
        </w:rPr>
        <w:t>Фея:</w:t>
      </w:r>
      <w:r w:rsidR="0021567B" w:rsidRPr="00224017">
        <w:rPr>
          <w:sz w:val="24"/>
          <w:szCs w:val="24"/>
        </w:rPr>
        <w:t xml:space="preserve"> Молодцы! Вы очень хорошо ответили на все мои вопросы. Счастливого вам пути!</w:t>
      </w:r>
    </w:p>
    <w:p w:rsidR="00A14763" w:rsidRDefault="00A14763" w:rsidP="00A14763">
      <w:pPr>
        <w:pStyle w:val="11"/>
        <w:shd w:val="clear" w:color="auto" w:fill="auto"/>
        <w:spacing w:before="0" w:after="0" w:line="240" w:lineRule="auto"/>
        <w:ind w:right="4321" w:firstLine="0"/>
        <w:jc w:val="left"/>
        <w:rPr>
          <w:sz w:val="24"/>
          <w:szCs w:val="24"/>
        </w:rPr>
      </w:pPr>
    </w:p>
    <w:p w:rsidR="00A14763" w:rsidRDefault="00A14763" w:rsidP="00A14763">
      <w:pPr>
        <w:pStyle w:val="11"/>
        <w:shd w:val="clear" w:color="auto" w:fill="auto"/>
        <w:spacing w:before="0" w:after="0" w:line="240" w:lineRule="auto"/>
        <w:ind w:right="4321" w:firstLine="0"/>
        <w:jc w:val="left"/>
        <w:rPr>
          <w:sz w:val="24"/>
          <w:szCs w:val="24"/>
        </w:rPr>
      </w:pPr>
      <w:r>
        <w:rPr>
          <w:sz w:val="24"/>
          <w:szCs w:val="24"/>
        </w:rPr>
        <w:t>Т</w:t>
      </w:r>
      <w:r w:rsidR="0001163C" w:rsidRPr="00224017">
        <w:rPr>
          <w:sz w:val="24"/>
          <w:szCs w:val="24"/>
        </w:rPr>
        <w:t xml:space="preserve">оропиться поезд, колеса стучат.                                           </w:t>
      </w:r>
    </w:p>
    <w:p w:rsidR="0001163C" w:rsidRPr="00224017" w:rsidRDefault="0001163C" w:rsidP="00A14763">
      <w:pPr>
        <w:pStyle w:val="11"/>
        <w:shd w:val="clear" w:color="auto" w:fill="auto"/>
        <w:spacing w:before="0" w:after="0" w:line="240" w:lineRule="auto"/>
        <w:ind w:right="4321" w:firstLine="0"/>
        <w:jc w:val="left"/>
        <w:rPr>
          <w:sz w:val="24"/>
          <w:szCs w:val="24"/>
        </w:rPr>
      </w:pPr>
      <w:r w:rsidRPr="00224017">
        <w:rPr>
          <w:sz w:val="24"/>
          <w:szCs w:val="24"/>
        </w:rPr>
        <w:t>А  в поезде нашем - ребята сидят!</w:t>
      </w:r>
    </w:p>
    <w:p w:rsidR="0001163C" w:rsidRPr="00224017" w:rsidRDefault="0001163C" w:rsidP="0001163C">
      <w:pPr>
        <w:pStyle w:val="11"/>
        <w:shd w:val="clear" w:color="auto" w:fill="auto"/>
        <w:spacing w:before="0" w:after="0" w:line="240" w:lineRule="auto"/>
        <w:ind w:right="278" w:firstLine="720"/>
        <w:jc w:val="left"/>
        <w:rPr>
          <w:sz w:val="24"/>
          <w:szCs w:val="24"/>
        </w:rPr>
      </w:pPr>
    </w:p>
    <w:p w:rsidR="0001163C" w:rsidRPr="00224017" w:rsidRDefault="0001163C" w:rsidP="008A44EF">
      <w:pPr>
        <w:pStyle w:val="a9"/>
        <w:spacing w:before="0" w:beforeAutospacing="0" w:after="0" w:afterAutospacing="0"/>
      </w:pPr>
    </w:p>
    <w:p w:rsidR="00C914EF" w:rsidRPr="00224017" w:rsidRDefault="00537419" w:rsidP="000E62E0">
      <w:pPr>
        <w:pStyle w:val="11"/>
        <w:spacing w:before="0" w:after="12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224017">
        <w:rPr>
          <w:rStyle w:val="a4"/>
          <w:sz w:val="24"/>
          <w:szCs w:val="24"/>
        </w:rPr>
        <w:t xml:space="preserve">  </w:t>
      </w:r>
      <w:r w:rsidR="00C914EF" w:rsidRPr="00224017">
        <w:rPr>
          <w:rStyle w:val="a4"/>
          <w:b w:val="0"/>
          <w:sz w:val="24"/>
          <w:szCs w:val="24"/>
        </w:rPr>
        <w:t>Мы приехали на станцию «Книжная» Посмотрите, сколько здесь книг!</w:t>
      </w:r>
    </w:p>
    <w:p w:rsidR="00C914EF" w:rsidRPr="00224017" w:rsidRDefault="00C914EF" w:rsidP="000E62E0">
      <w:pPr>
        <w:pStyle w:val="11"/>
        <w:spacing w:before="0" w:after="12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224017">
        <w:rPr>
          <w:rStyle w:val="a4"/>
          <w:b w:val="0"/>
          <w:sz w:val="24"/>
          <w:szCs w:val="24"/>
        </w:rPr>
        <w:t xml:space="preserve">Я знаю, что многие ребята дружат с книгой. Поднимите руки те, у кого дома много книг. И вы знаете, что любит книга? </w:t>
      </w:r>
    </w:p>
    <w:p w:rsidR="00C914EF" w:rsidRPr="00224017" w:rsidRDefault="00C914EF" w:rsidP="000E62E0">
      <w:pPr>
        <w:pStyle w:val="11"/>
        <w:spacing w:before="0" w:after="120" w:line="240" w:lineRule="auto"/>
        <w:ind w:left="20" w:right="20" w:firstLine="720"/>
        <w:rPr>
          <w:rStyle w:val="a4"/>
          <w:sz w:val="24"/>
          <w:szCs w:val="24"/>
        </w:rPr>
      </w:pPr>
      <w:r w:rsidRPr="00224017">
        <w:rPr>
          <w:rStyle w:val="a4"/>
          <w:sz w:val="24"/>
          <w:szCs w:val="24"/>
        </w:rPr>
        <w:t>Что любит книга!</w:t>
      </w:r>
    </w:p>
    <w:p w:rsidR="00C914EF" w:rsidRPr="00224017" w:rsidRDefault="00C914EF" w:rsidP="000E62E0">
      <w:pPr>
        <w:pStyle w:val="11"/>
        <w:spacing w:before="0" w:after="12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224017">
        <w:rPr>
          <w:rStyle w:val="a4"/>
          <w:b w:val="0"/>
          <w:sz w:val="24"/>
          <w:szCs w:val="24"/>
        </w:rPr>
        <w:t>Ребята, а вы слышали, как книги разговаривают?. Интересно , а о чем они могут поговорить?</w:t>
      </w:r>
    </w:p>
    <w:p w:rsidR="00537419" w:rsidRPr="00224017" w:rsidRDefault="00C914EF" w:rsidP="000E62E0">
      <w:pPr>
        <w:pStyle w:val="11"/>
        <w:spacing w:before="0" w:after="12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224017">
        <w:rPr>
          <w:rStyle w:val="a4"/>
          <w:b w:val="0"/>
          <w:sz w:val="24"/>
          <w:szCs w:val="24"/>
        </w:rPr>
        <w:t>Давайте послушаем!</w:t>
      </w:r>
    </w:p>
    <w:p w:rsidR="00C914EF" w:rsidRPr="00224017" w:rsidRDefault="00C914EF" w:rsidP="00CB26C6">
      <w:pPr>
        <w:pStyle w:val="11"/>
        <w:spacing w:before="0" w:after="0" w:line="240" w:lineRule="auto"/>
        <w:ind w:left="20" w:right="20" w:firstLine="720"/>
        <w:rPr>
          <w:rStyle w:val="a4"/>
          <w:sz w:val="24"/>
          <w:szCs w:val="24"/>
        </w:rPr>
      </w:pP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Однажды встретились две книжки,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Разговорились меж собой.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- Ну, как твои делишки? - 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Одна спросила у другой.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Ох, милая, мне стыдно перед классом: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Хозяин мой обложки вырвал. С мясом!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Да что обложки... Оборвал листы!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Из них он делает кораблики, плоты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И голубей...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Боюсь, листы пойдут на змей,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Тогда летать мне в облака!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А у тебя целы бока?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Твои мне не знакомы муки.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Не помню я такого дня,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Чтобы, не вымыв чисто руки,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Сел ученик читать меня!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А посмотри-ка на мои листочки: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На них чернильной не увидишь точки.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Про кляксы я молчу -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О них и говорить-то неприлично...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Зато и я его учу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Не как-нибудь, а на “отлично”!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Ну, мой на “тройках” едет еле-еле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И даже “двойку” получил на той неделе...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В басне нет загадки:</w:t>
      </w:r>
    </w:p>
    <w:p w:rsidR="00537419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Расскажут напрямик </w:t>
      </w:r>
    </w:p>
    <w:p w:rsidR="00CB26C6" w:rsidRPr="00A63DA8" w:rsidRDefault="00537419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И книжки, и тетрадки</w:t>
      </w:r>
    </w:p>
    <w:p w:rsidR="00CB26C6" w:rsidRPr="00A63DA8" w:rsidRDefault="00CB26C6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Какой ты ученик.</w:t>
      </w:r>
    </w:p>
    <w:p w:rsidR="00C914EF" w:rsidRPr="00A63DA8" w:rsidRDefault="00C914EF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</w:p>
    <w:p w:rsidR="00A63DA8" w:rsidRDefault="00C914EF" w:rsidP="00A63DA8">
      <w:pPr>
        <w:pStyle w:val="10"/>
        <w:keepNext/>
        <w:keepLines/>
        <w:spacing w:after="0" w:line="240" w:lineRule="auto"/>
        <w:ind w:left="284"/>
        <w:rPr>
          <w:rStyle w:val="a4"/>
          <w:b w:val="0"/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>Я думаю, что книги будут учить наших ребят на отлично, ведь они очень бережно к ним относятся!</w:t>
      </w:r>
    </w:p>
    <w:p w:rsidR="00A63DA8" w:rsidRDefault="00C914EF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63DA8">
        <w:rPr>
          <w:rStyle w:val="a4"/>
          <w:b w:val="0"/>
          <w:sz w:val="24"/>
          <w:szCs w:val="24"/>
        </w:rPr>
        <w:t xml:space="preserve"> </w:t>
      </w:r>
      <w:r w:rsidR="00A63DA8" w:rsidRPr="00224017">
        <w:rPr>
          <w:sz w:val="24"/>
          <w:szCs w:val="24"/>
        </w:rPr>
        <w:t>Ну вот и перевернута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224017">
        <w:rPr>
          <w:sz w:val="24"/>
          <w:szCs w:val="24"/>
        </w:rPr>
        <w:t xml:space="preserve"> </w:t>
      </w:r>
      <w:r w:rsidRPr="00A14763">
        <w:rPr>
          <w:sz w:val="24"/>
          <w:szCs w:val="24"/>
        </w:rPr>
        <w:t xml:space="preserve">Последняя страница 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Теперь уже не с Букварём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Будем мы учиться. 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Мы прочли букварь до корки.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Нам по чтению (все хором) Пятерки!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63DA8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Позади нелегкий труд,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Медленного чтения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Нам сегодня выдают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Удостоверения.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В том, что мы букварь прочли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Полный курс наук прошли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И теперь без передышки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Мы прочтем любые книжки.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Ты, Букварь наш, отдохни.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Ты на полке полежи.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В школу в сентябре опять 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Первоклассники придут.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И страницами твоими </w:t>
      </w:r>
    </w:p>
    <w:p w:rsidR="00A63DA8" w:rsidRPr="00A14763" w:rsidRDefault="00A63DA8" w:rsidP="00A63DA8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В царство грамоты войдут.</w:t>
      </w:r>
    </w:p>
    <w:p w:rsidR="00C914EF" w:rsidRDefault="00C914EF" w:rsidP="00CB26C6">
      <w:pPr>
        <w:pStyle w:val="11"/>
        <w:spacing w:before="0" w:after="0" w:line="240" w:lineRule="auto"/>
        <w:ind w:left="20" w:right="20" w:firstLine="720"/>
        <w:rPr>
          <w:rStyle w:val="a4"/>
          <w:b w:val="0"/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(За сценой организуют громкий плач)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Что такое? Что случилось?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Почему так огорчилась?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Жалко с букварем прощаться.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На второй год хочу остаться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14763" w:rsidRDefault="00A14763" w:rsidP="00CB26C6">
      <w:pPr>
        <w:pStyle w:val="11"/>
        <w:spacing w:before="0" w:after="0" w:line="240" w:lineRule="auto"/>
        <w:ind w:left="20" w:right="20" w:firstLine="720"/>
        <w:rPr>
          <w:rStyle w:val="a4"/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Но жалко с вами расставаться.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И жалко с букварем прощаться.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С ним было так чудесно!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С ним очень интересно!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Но дальше будет ещё интереснее! 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Мы познакомимся с баснями и песнями. 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На страницах  “Литературного  чтения” 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И библиотека откроет нам двери, 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И самые лучшие книги доверит 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Гляди веселее и слезы утри, 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Нас столько чудесного ждет впереди!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Раз так, то и я с букварем попрощаюсь.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И вместе со всеми, сейчас улыбаясь,</w:t>
      </w:r>
    </w:p>
    <w:p w:rsidR="00A14763" w:rsidRPr="00A14763" w:rsidRDefault="00A14763" w:rsidP="00A14763">
      <w:pPr>
        <w:pStyle w:val="10"/>
        <w:keepNext/>
        <w:keepLines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Скажу очень громко "Прощай, наш Букварь!"</w:t>
      </w:r>
    </w:p>
    <w:p w:rsidR="00A14763" w:rsidRPr="00A14763" w:rsidRDefault="00A14763" w:rsidP="00A14763">
      <w:pPr>
        <w:pStyle w:val="10"/>
        <w:keepNext/>
        <w:keepLines/>
        <w:shd w:val="clear" w:color="auto" w:fill="auto"/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>Хотя расставаться с тобой очень жаль.</w:t>
      </w:r>
    </w:p>
    <w:p w:rsidR="00A14763" w:rsidRP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284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До свиданья, Букварь дорогой! </w:t>
      </w: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Грустно нам расставаться с тобой. </w:t>
      </w: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Книг других ты милей и родней – </w:t>
      </w: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Мы читали тебя много дней! </w:t>
      </w:r>
    </w:p>
    <w:p w:rsidR="00A14763" w:rsidRPr="00A14763" w:rsidRDefault="00A14763" w:rsidP="00A14763">
      <w:pPr>
        <w:pStyle w:val="11"/>
        <w:shd w:val="clear" w:color="auto" w:fill="auto"/>
        <w:spacing w:before="0" w:after="0" w:line="240" w:lineRule="auto"/>
        <w:ind w:left="23" w:right="23" w:firstLine="720"/>
        <w:jc w:val="left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Не теряли мы времени зря: </w:t>
      </w: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Знаем буквы от "А" и до "Я". </w:t>
      </w: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А теперь расстаемся с тобой, </w:t>
      </w:r>
    </w:p>
    <w:p w:rsidR="00A14763" w:rsidRP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284"/>
        <w:rPr>
          <w:sz w:val="24"/>
          <w:szCs w:val="24"/>
        </w:rPr>
      </w:pPr>
      <w:r w:rsidRPr="00A14763">
        <w:rPr>
          <w:sz w:val="24"/>
          <w:szCs w:val="24"/>
        </w:rPr>
        <w:t xml:space="preserve"> До свиданья, Букварь дорогой!</w:t>
      </w:r>
      <w:r w:rsidRPr="00A14763">
        <w:rPr>
          <w:sz w:val="24"/>
          <w:szCs w:val="24"/>
        </w:rPr>
        <w:tab/>
      </w:r>
    </w:p>
    <w:p w:rsidR="00A14763" w:rsidRP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  <w:r w:rsidRPr="00A14763">
        <w:rPr>
          <w:sz w:val="24"/>
          <w:szCs w:val="24"/>
        </w:rPr>
        <w:t>Без музыки, без песенки</w:t>
      </w: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  <w:r w:rsidRPr="00A14763">
        <w:rPr>
          <w:sz w:val="24"/>
          <w:szCs w:val="24"/>
        </w:rPr>
        <w:t>Нельзя на свете жить</w:t>
      </w:r>
    </w:p>
    <w:p w:rsidR="00A14763" w:rsidRPr="00A14763" w:rsidRDefault="00A14763" w:rsidP="00A14763">
      <w:pPr>
        <w:pStyle w:val="10"/>
        <w:keepNext/>
        <w:keepLines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  <w:r w:rsidRPr="00A14763">
        <w:rPr>
          <w:sz w:val="24"/>
          <w:szCs w:val="24"/>
        </w:rPr>
        <w:t>Мы в школе будем с музыкой</w:t>
      </w:r>
    </w:p>
    <w:p w:rsid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  <w:r w:rsidRPr="00A14763">
        <w:rPr>
          <w:sz w:val="24"/>
          <w:szCs w:val="24"/>
        </w:rPr>
        <w:t>И с песенкой дружить.</w:t>
      </w:r>
    </w:p>
    <w:p w:rsid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  <w:r>
        <w:rPr>
          <w:sz w:val="24"/>
          <w:szCs w:val="24"/>
        </w:rPr>
        <w:t>Дети поют песню на мотив «Голубой вагон»</w:t>
      </w:r>
    </w:p>
    <w:p w:rsidR="00A14763" w:rsidRP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</w:p>
    <w:p w:rsidR="00A14763" w:rsidRDefault="00A14763" w:rsidP="00A14763">
      <w:pPr>
        <w:pStyle w:val="ab"/>
        <w:tabs>
          <w:tab w:val="left" w:pos="396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Время наше быстро улетело вдаль,</w:t>
      </w:r>
    </w:p>
    <w:p w:rsidR="00A14763" w:rsidRDefault="00A14763" w:rsidP="00A14763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нь жаль, что быстро всё прошло.</w:t>
      </w:r>
    </w:p>
    <w:p w:rsidR="00A14763" w:rsidRDefault="00A14763" w:rsidP="00A14763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тречались с Букварём недавно мы,</w:t>
      </w:r>
    </w:p>
    <w:p w:rsidR="00A14763" w:rsidRDefault="00A14763" w:rsidP="00A14763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прощание пришло.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пев: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тертью, скатертью,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й путь стелется,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пирается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о в небосвод.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е, многое,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узнать хочется,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знания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каждый год.</w:t>
      </w:r>
    </w:p>
    <w:p w:rsidR="00A14763" w:rsidRDefault="00A14763" w:rsidP="00A14763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763" w:rsidRDefault="00A14763" w:rsidP="00A14763">
      <w:pPr>
        <w:pStyle w:val="ab"/>
        <w:tabs>
          <w:tab w:val="left" w:pos="396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Говорим мы Букварю «Прощай» сейчас</w:t>
      </w:r>
    </w:p>
    <w:p w:rsidR="00A14763" w:rsidRDefault="00A14763" w:rsidP="00A14763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дрым книгам мы узнали путь,</w:t>
      </w:r>
    </w:p>
    <w:p w:rsidR="00A14763" w:rsidRDefault="00A14763" w:rsidP="00A14763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, родители, порадуйтесь за нас</w:t>
      </w:r>
    </w:p>
    <w:p w:rsidR="00A14763" w:rsidRDefault="00A14763" w:rsidP="00A14763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читать умеет весь наш класс.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пев: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тертью, скатертью,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й путь стелется,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пирается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о в небосвод.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е, многое,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 узнать хочется,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знания</w:t>
      </w:r>
    </w:p>
    <w:p w:rsidR="00A14763" w:rsidRDefault="00A14763" w:rsidP="00A14763">
      <w:pPr>
        <w:tabs>
          <w:tab w:val="left" w:pos="3969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каждый год.</w:t>
      </w:r>
    </w:p>
    <w:p w:rsidR="00A14763" w:rsidRP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</w:p>
    <w:p w:rsidR="00A14763" w:rsidRPr="00A14763" w:rsidRDefault="00A14763" w:rsidP="00A14763">
      <w:pPr>
        <w:pStyle w:val="10"/>
        <w:keepNext/>
        <w:keepLines/>
        <w:shd w:val="clear" w:color="auto" w:fill="auto"/>
        <w:tabs>
          <w:tab w:val="left" w:pos="3660"/>
        </w:tabs>
        <w:spacing w:after="0" w:line="240" w:lineRule="auto"/>
        <w:ind w:left="1420"/>
        <w:rPr>
          <w:sz w:val="24"/>
          <w:szCs w:val="24"/>
        </w:rPr>
      </w:pPr>
    </w:p>
    <w:p w:rsidR="00A14763" w:rsidRPr="00A14763" w:rsidRDefault="00A14763" w:rsidP="00A14763">
      <w:pPr>
        <w:pStyle w:val="11"/>
        <w:shd w:val="clear" w:color="auto" w:fill="auto"/>
        <w:spacing w:before="0" w:after="0" w:line="240" w:lineRule="auto"/>
        <w:ind w:right="260" w:firstLine="720"/>
        <w:jc w:val="left"/>
        <w:rPr>
          <w:rStyle w:val="FranklinGothicHeavy135pt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sz w:val="24"/>
          <w:szCs w:val="24"/>
        </w:rPr>
        <w:t>Ведущий</w:t>
      </w:r>
      <w:r w:rsidRPr="00A14763">
        <w:rPr>
          <w:rStyle w:val="a4"/>
          <w:sz w:val="24"/>
          <w:szCs w:val="24"/>
        </w:rPr>
        <w:t>:</w:t>
      </w:r>
      <w:r w:rsidRPr="00A14763">
        <w:rPr>
          <w:sz w:val="24"/>
          <w:szCs w:val="24"/>
        </w:rPr>
        <w:t xml:space="preserve"> Наше путешествие и праздник подошел к концу.</w:t>
      </w:r>
      <w:r w:rsidRPr="00A14763">
        <w:rPr>
          <w:rStyle w:val="FranklinGothicHeavy135pt"/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14763">
        <w:rPr>
          <w:rStyle w:val="FranklinGothicHeavy135pt"/>
          <w:rFonts w:ascii="Times New Roman" w:hAnsi="Times New Roman" w:cs="Times New Roman"/>
          <w:i w:val="0"/>
          <w:sz w:val="24"/>
          <w:szCs w:val="24"/>
        </w:rPr>
        <w:t xml:space="preserve">     </w:t>
      </w:r>
    </w:p>
    <w:p w:rsidR="00A14763" w:rsidRPr="00A14763" w:rsidRDefault="00A14763" w:rsidP="00A14763">
      <w:pPr>
        <w:pStyle w:val="11"/>
        <w:shd w:val="clear" w:color="auto" w:fill="auto"/>
        <w:spacing w:before="0" w:after="0" w:line="240" w:lineRule="auto"/>
        <w:ind w:right="260" w:firstLine="720"/>
        <w:jc w:val="left"/>
        <w:rPr>
          <w:sz w:val="24"/>
          <w:szCs w:val="24"/>
        </w:rPr>
      </w:pPr>
      <w:r w:rsidRPr="00A14763">
        <w:rPr>
          <w:sz w:val="24"/>
          <w:szCs w:val="24"/>
        </w:rPr>
        <w:t xml:space="preserve">Сердечно Вас поздравляю и желаю  дальнейших успехов. </w:t>
      </w:r>
    </w:p>
    <w:p w:rsidR="00A14763" w:rsidRPr="00A14763" w:rsidRDefault="00A14763" w:rsidP="00A14763">
      <w:pPr>
        <w:pStyle w:val="1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A14763">
        <w:rPr>
          <w:sz w:val="24"/>
          <w:szCs w:val="24"/>
        </w:rPr>
        <w:t>Вашим успехам рады мы, учителя, а также ваши родители, бабушки и дедушки.</w:t>
      </w:r>
    </w:p>
    <w:p w:rsidR="00A14763" w:rsidRPr="00224017" w:rsidRDefault="00A14763" w:rsidP="00A14763">
      <w:pPr>
        <w:pStyle w:val="11"/>
        <w:shd w:val="clear" w:color="auto" w:fill="auto"/>
        <w:spacing w:before="0" w:after="0" w:line="240" w:lineRule="auto"/>
        <w:ind w:left="23" w:right="23" w:firstLine="720"/>
        <w:jc w:val="left"/>
        <w:rPr>
          <w:sz w:val="24"/>
          <w:szCs w:val="24"/>
        </w:rPr>
      </w:pPr>
    </w:p>
    <w:p w:rsidR="00C914EF" w:rsidRPr="00224017" w:rsidRDefault="00C914EF" w:rsidP="00035135">
      <w:pPr>
        <w:pStyle w:val="11"/>
        <w:shd w:val="clear" w:color="auto" w:fill="auto"/>
        <w:spacing w:before="0" w:after="0" w:line="240" w:lineRule="auto"/>
        <w:ind w:left="2140" w:firstLine="0"/>
        <w:jc w:val="left"/>
        <w:rPr>
          <w:sz w:val="24"/>
          <w:szCs w:val="24"/>
        </w:rPr>
      </w:pPr>
    </w:p>
    <w:p w:rsidR="00035135" w:rsidRPr="00224017" w:rsidRDefault="00035135">
      <w:pPr>
        <w:pStyle w:val="11"/>
        <w:shd w:val="clear" w:color="auto" w:fill="auto"/>
        <w:spacing w:before="0" w:after="302" w:line="324" w:lineRule="exact"/>
        <w:ind w:left="1420" w:right="5260" w:firstLine="0"/>
        <w:jc w:val="left"/>
        <w:rPr>
          <w:sz w:val="24"/>
          <w:szCs w:val="24"/>
        </w:rPr>
      </w:pPr>
    </w:p>
    <w:sectPr w:rsidR="00035135" w:rsidRPr="00224017" w:rsidSect="00A14763">
      <w:type w:val="continuous"/>
      <w:pgSz w:w="11906" w:h="16838"/>
      <w:pgMar w:top="284" w:right="282" w:bottom="0" w:left="284" w:header="708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17" w:rsidRDefault="00224017" w:rsidP="00110E47">
      <w:pPr>
        <w:spacing w:after="0" w:line="240" w:lineRule="auto"/>
      </w:pPr>
      <w:r>
        <w:separator/>
      </w:r>
    </w:p>
  </w:endnote>
  <w:endnote w:type="continuationSeparator" w:id="0">
    <w:p w:rsidR="00224017" w:rsidRDefault="00224017" w:rsidP="0011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04"/>
      <w:docPartObj>
        <w:docPartGallery w:val="Page Numbers (Bottom of Page)"/>
        <w:docPartUnique/>
      </w:docPartObj>
    </w:sdtPr>
    <w:sdtContent>
      <w:p w:rsidR="00224017" w:rsidRDefault="00224017">
        <w:pPr>
          <w:pStyle w:val="a7"/>
          <w:jc w:val="center"/>
        </w:pPr>
        <w:fldSimple w:instr=" PAGE   \* MERGEFORMAT ">
          <w:r w:rsidR="00A63DA8">
            <w:rPr>
              <w:noProof/>
            </w:rPr>
            <w:t>1</w:t>
          </w:r>
        </w:fldSimple>
      </w:p>
    </w:sdtContent>
  </w:sdt>
  <w:p w:rsidR="00224017" w:rsidRDefault="002240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17" w:rsidRDefault="00224017" w:rsidP="00110E47">
      <w:pPr>
        <w:spacing w:after="0" w:line="240" w:lineRule="auto"/>
      </w:pPr>
      <w:r>
        <w:separator/>
      </w:r>
    </w:p>
  </w:footnote>
  <w:footnote w:type="continuationSeparator" w:id="0">
    <w:p w:rsidR="00224017" w:rsidRDefault="00224017" w:rsidP="00110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B7D"/>
    <w:multiLevelType w:val="multilevel"/>
    <w:tmpl w:val="B6C07E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982C13"/>
    <w:multiLevelType w:val="multilevel"/>
    <w:tmpl w:val="0162514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7929E6"/>
    <w:multiLevelType w:val="hybridMultilevel"/>
    <w:tmpl w:val="B9BCE3B0"/>
    <w:lvl w:ilvl="0" w:tplc="6016AD30">
      <w:start w:val="5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0E562429"/>
    <w:multiLevelType w:val="multilevel"/>
    <w:tmpl w:val="DB3E63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0F18A3"/>
    <w:multiLevelType w:val="multilevel"/>
    <w:tmpl w:val="43A47A0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EB125F1"/>
    <w:multiLevelType w:val="hybridMultilevel"/>
    <w:tmpl w:val="810E87D8"/>
    <w:lvl w:ilvl="0" w:tplc="7346A976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97B"/>
    <w:multiLevelType w:val="hybridMultilevel"/>
    <w:tmpl w:val="CB109BA6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7">
    <w:nsid w:val="275B0A81"/>
    <w:multiLevelType w:val="multilevel"/>
    <w:tmpl w:val="0F8CE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EC17FB"/>
    <w:multiLevelType w:val="hybridMultilevel"/>
    <w:tmpl w:val="4E6027B8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>
    <w:nsid w:val="3B130EF3"/>
    <w:multiLevelType w:val="multilevel"/>
    <w:tmpl w:val="8972661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EB74EA"/>
    <w:multiLevelType w:val="hybridMultilevel"/>
    <w:tmpl w:val="FC282310"/>
    <w:lvl w:ilvl="0" w:tplc="C854F49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>
    <w:nsid w:val="421C5FA6"/>
    <w:multiLevelType w:val="multilevel"/>
    <w:tmpl w:val="73284C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29E7A91"/>
    <w:multiLevelType w:val="multilevel"/>
    <w:tmpl w:val="DA6E5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0A04FE"/>
    <w:multiLevelType w:val="multilevel"/>
    <w:tmpl w:val="7A8498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CA34EE"/>
    <w:multiLevelType w:val="multilevel"/>
    <w:tmpl w:val="72E436D4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43E0753"/>
    <w:multiLevelType w:val="multilevel"/>
    <w:tmpl w:val="5792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8B4352"/>
    <w:multiLevelType w:val="multilevel"/>
    <w:tmpl w:val="B7B8A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301FED"/>
    <w:multiLevelType w:val="hybridMultilevel"/>
    <w:tmpl w:val="9F6A2CAA"/>
    <w:lvl w:ilvl="0" w:tplc="B5AAF258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34ACF"/>
    <w:multiLevelType w:val="multilevel"/>
    <w:tmpl w:val="C024C102"/>
    <w:lvl w:ilvl="0">
      <w:start w:val="2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5E63DA0"/>
    <w:multiLevelType w:val="multilevel"/>
    <w:tmpl w:val="0F8CE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7D7EAD"/>
    <w:multiLevelType w:val="multilevel"/>
    <w:tmpl w:val="B4E8C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9"/>
  </w:num>
  <w:num w:numId="5">
    <w:abstractNumId w:val="0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14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2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2"/>
  </w:num>
  <w:num w:numId="16">
    <w:abstractNumId w:val="10"/>
  </w:num>
  <w:num w:numId="17">
    <w:abstractNumId w:val="5"/>
  </w:num>
  <w:num w:numId="18">
    <w:abstractNumId w:val="17"/>
  </w:num>
  <w:num w:numId="19">
    <w:abstractNumId w:val="8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2B18"/>
    <w:rsid w:val="0001163C"/>
    <w:rsid w:val="00035135"/>
    <w:rsid w:val="00054C8C"/>
    <w:rsid w:val="00062B18"/>
    <w:rsid w:val="000C65D8"/>
    <w:rsid w:val="000E62E0"/>
    <w:rsid w:val="000E7A53"/>
    <w:rsid w:val="00110E47"/>
    <w:rsid w:val="001547A1"/>
    <w:rsid w:val="0017774F"/>
    <w:rsid w:val="001D4D7F"/>
    <w:rsid w:val="0021567B"/>
    <w:rsid w:val="00224017"/>
    <w:rsid w:val="00241A08"/>
    <w:rsid w:val="0025600E"/>
    <w:rsid w:val="00261E53"/>
    <w:rsid w:val="00265857"/>
    <w:rsid w:val="00267B9C"/>
    <w:rsid w:val="00267E70"/>
    <w:rsid w:val="002C4B25"/>
    <w:rsid w:val="002E03D1"/>
    <w:rsid w:val="003012F4"/>
    <w:rsid w:val="00310800"/>
    <w:rsid w:val="00401A31"/>
    <w:rsid w:val="00401ECD"/>
    <w:rsid w:val="0041621A"/>
    <w:rsid w:val="00453F5C"/>
    <w:rsid w:val="004553E1"/>
    <w:rsid w:val="004B3EAA"/>
    <w:rsid w:val="00537419"/>
    <w:rsid w:val="005512EE"/>
    <w:rsid w:val="0058065B"/>
    <w:rsid w:val="00583B03"/>
    <w:rsid w:val="005A7EE9"/>
    <w:rsid w:val="005B5434"/>
    <w:rsid w:val="005E65C0"/>
    <w:rsid w:val="00603202"/>
    <w:rsid w:val="00637EFB"/>
    <w:rsid w:val="006753F7"/>
    <w:rsid w:val="006907B9"/>
    <w:rsid w:val="006B7971"/>
    <w:rsid w:val="006B7E6A"/>
    <w:rsid w:val="006C3281"/>
    <w:rsid w:val="00732778"/>
    <w:rsid w:val="007349AA"/>
    <w:rsid w:val="00780FFC"/>
    <w:rsid w:val="007B42B4"/>
    <w:rsid w:val="007C62B0"/>
    <w:rsid w:val="007F7DF3"/>
    <w:rsid w:val="008211E1"/>
    <w:rsid w:val="00821F3F"/>
    <w:rsid w:val="00886BEC"/>
    <w:rsid w:val="008A44EF"/>
    <w:rsid w:val="008C43BB"/>
    <w:rsid w:val="008E4CEC"/>
    <w:rsid w:val="009A6D37"/>
    <w:rsid w:val="009A7F24"/>
    <w:rsid w:val="009E3F3B"/>
    <w:rsid w:val="00A14763"/>
    <w:rsid w:val="00A41E89"/>
    <w:rsid w:val="00A518ED"/>
    <w:rsid w:val="00A63DA8"/>
    <w:rsid w:val="00AA5C11"/>
    <w:rsid w:val="00AA6265"/>
    <w:rsid w:val="00AB0D49"/>
    <w:rsid w:val="00AC083E"/>
    <w:rsid w:val="00AD54DD"/>
    <w:rsid w:val="00B5305D"/>
    <w:rsid w:val="00B61071"/>
    <w:rsid w:val="00B625DC"/>
    <w:rsid w:val="00B73A78"/>
    <w:rsid w:val="00C61D37"/>
    <w:rsid w:val="00C73806"/>
    <w:rsid w:val="00C914EF"/>
    <w:rsid w:val="00CA5918"/>
    <w:rsid w:val="00CB26C6"/>
    <w:rsid w:val="00CB363A"/>
    <w:rsid w:val="00D11F0B"/>
    <w:rsid w:val="00D231F8"/>
    <w:rsid w:val="00D26306"/>
    <w:rsid w:val="00D26D74"/>
    <w:rsid w:val="00E16A6E"/>
    <w:rsid w:val="00E56907"/>
    <w:rsid w:val="00E62041"/>
    <w:rsid w:val="00EE7ED9"/>
    <w:rsid w:val="00F12A41"/>
    <w:rsid w:val="00F3042A"/>
    <w:rsid w:val="00F8533E"/>
    <w:rsid w:val="00F86DE4"/>
    <w:rsid w:val="00F9686C"/>
    <w:rsid w:val="00FA3139"/>
    <w:rsid w:val="00FA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62B18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62B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062B18"/>
    <w:rPr>
      <w:b/>
      <w:bCs/>
    </w:rPr>
  </w:style>
  <w:style w:type="paragraph" w:customStyle="1" w:styleId="10">
    <w:name w:val="Заголовок №1"/>
    <w:basedOn w:val="a"/>
    <w:link w:val="1"/>
    <w:rsid w:val="00062B18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rsid w:val="00062B18"/>
    <w:pPr>
      <w:shd w:val="clear" w:color="auto" w:fill="FFFFFF"/>
      <w:spacing w:before="420" w:after="300" w:line="326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1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E47"/>
  </w:style>
  <w:style w:type="paragraph" w:styleId="a7">
    <w:name w:val="footer"/>
    <w:basedOn w:val="a"/>
    <w:link w:val="a8"/>
    <w:uiPriority w:val="99"/>
    <w:unhideWhenUsed/>
    <w:rsid w:val="0011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E47"/>
  </w:style>
  <w:style w:type="character" w:customStyle="1" w:styleId="2">
    <w:name w:val="Основной текст (2)_"/>
    <w:basedOn w:val="a0"/>
    <w:link w:val="20"/>
    <w:rsid w:val="00E16A6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E16A6E"/>
    <w:rPr>
      <w:i/>
      <w:iCs/>
    </w:rPr>
  </w:style>
  <w:style w:type="character" w:customStyle="1" w:styleId="3">
    <w:name w:val="Основной текст (3)_"/>
    <w:basedOn w:val="a0"/>
    <w:link w:val="30"/>
    <w:rsid w:val="00E16A6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16A6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1">
    <w:name w:val="Основной текст (4) + Не курсив"/>
    <w:basedOn w:val="4"/>
    <w:rsid w:val="00E16A6E"/>
    <w:rPr>
      <w:i/>
      <w:iCs/>
    </w:rPr>
  </w:style>
  <w:style w:type="character" w:customStyle="1" w:styleId="5">
    <w:name w:val="Основной текст (5)_"/>
    <w:basedOn w:val="a0"/>
    <w:link w:val="50"/>
    <w:rsid w:val="00E16A6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1">
    <w:name w:val="Основной текст (5) + Курсив"/>
    <w:basedOn w:val="5"/>
    <w:rsid w:val="00E16A6E"/>
    <w:rPr>
      <w:i/>
      <w:iCs/>
    </w:rPr>
  </w:style>
  <w:style w:type="paragraph" w:customStyle="1" w:styleId="20">
    <w:name w:val="Основной текст (2)"/>
    <w:basedOn w:val="a"/>
    <w:link w:val="2"/>
    <w:rsid w:val="00E16A6E"/>
    <w:pPr>
      <w:shd w:val="clear" w:color="auto" w:fill="FFFFFF"/>
      <w:spacing w:before="360" w:after="18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E16A6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40">
    <w:name w:val="Основной текст (4)"/>
    <w:basedOn w:val="a"/>
    <w:link w:val="4"/>
    <w:rsid w:val="00E16A6E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sid w:val="00E16A6E"/>
    <w:pPr>
      <w:shd w:val="clear" w:color="auto" w:fill="FFFFFF"/>
      <w:spacing w:before="360" w:after="18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14pt">
    <w:name w:val="Заголовок №1 + 14 pt"/>
    <w:basedOn w:val="1"/>
    <w:rsid w:val="0021567B"/>
    <w:rPr>
      <w:sz w:val="28"/>
      <w:szCs w:val="28"/>
      <w:shd w:val="clear" w:color="auto" w:fill="FFFFFF"/>
    </w:rPr>
  </w:style>
  <w:style w:type="character" w:customStyle="1" w:styleId="31">
    <w:name w:val="Основной текст (3) + Курсив"/>
    <w:basedOn w:val="3"/>
    <w:rsid w:val="0021567B"/>
    <w:rPr>
      <w:i/>
      <w:iCs/>
      <w:sz w:val="16"/>
      <w:szCs w:val="16"/>
      <w:shd w:val="clear" w:color="auto" w:fill="FFFFFF"/>
    </w:rPr>
  </w:style>
  <w:style w:type="character" w:customStyle="1" w:styleId="12">
    <w:name w:val="Заголовок №1 + Не полужирный"/>
    <w:basedOn w:val="1"/>
    <w:rsid w:val="0021567B"/>
    <w:rPr>
      <w:b/>
      <w:bCs/>
      <w:sz w:val="27"/>
      <w:szCs w:val="27"/>
      <w:shd w:val="clear" w:color="auto" w:fill="FFFFFF"/>
    </w:rPr>
  </w:style>
  <w:style w:type="character" w:customStyle="1" w:styleId="8">
    <w:name w:val="Основной текст + 8"/>
    <w:aliases w:val="5 pt,Курсив,Основной текст + Franklin Gothic Heavy"/>
    <w:basedOn w:val="a3"/>
    <w:rsid w:val="0021567B"/>
    <w:rPr>
      <w:i/>
      <w:iCs/>
      <w:sz w:val="17"/>
      <w:szCs w:val="17"/>
      <w:shd w:val="clear" w:color="auto" w:fill="FFFFFF"/>
    </w:rPr>
  </w:style>
  <w:style w:type="character" w:customStyle="1" w:styleId="135pt">
    <w:name w:val="Основной текст + 13;5 pt;Полужирный"/>
    <w:basedOn w:val="a3"/>
    <w:rsid w:val="0021567B"/>
    <w:rPr>
      <w:b/>
      <w:bCs/>
      <w:sz w:val="27"/>
      <w:szCs w:val="27"/>
      <w:shd w:val="clear" w:color="auto" w:fill="FFFFFF"/>
    </w:rPr>
  </w:style>
  <w:style w:type="character" w:customStyle="1" w:styleId="FranklinGothicHeavy135pt">
    <w:name w:val="Основной текст + Franklin Gothic Heavy;13;5 pt;Курсив"/>
    <w:basedOn w:val="a3"/>
    <w:rsid w:val="0021567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9">
    <w:name w:val="Normal (Web)"/>
    <w:basedOn w:val="a"/>
    <w:uiPriority w:val="99"/>
    <w:unhideWhenUsed/>
    <w:rsid w:val="00B5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05D"/>
  </w:style>
  <w:style w:type="paragraph" w:styleId="HTML">
    <w:name w:val="HTML Preformatted"/>
    <w:basedOn w:val="a"/>
    <w:link w:val="HTML0"/>
    <w:uiPriority w:val="99"/>
    <w:semiHidden/>
    <w:unhideWhenUsed/>
    <w:rsid w:val="007F7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7D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7F7D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476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3E49-CE13-4358-96D5-25359F61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m</cp:lastModifiedBy>
  <cp:revision>3</cp:revision>
  <cp:lastPrinted>2013-03-21T03:27:00Z</cp:lastPrinted>
  <dcterms:created xsi:type="dcterms:W3CDTF">2013-06-12T17:13:00Z</dcterms:created>
  <dcterms:modified xsi:type="dcterms:W3CDTF">2013-06-12T17:15:00Z</dcterms:modified>
</cp:coreProperties>
</file>